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56962" w14:textId="577A7F8D" w:rsidR="003B7BDA" w:rsidRPr="00E80EC3" w:rsidRDefault="003B7BDA" w:rsidP="003B7BDA">
      <w:pPr>
        <w:spacing w:line="276" w:lineRule="auto"/>
        <w:ind w:left="4060" w:right="380"/>
        <w:jc w:val="right"/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</w:pPr>
      <w:r w:rsidRPr="00E80EC3"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  <w:t xml:space="preserve">Załącznik nr 1 </w:t>
      </w:r>
      <w:r w:rsidRPr="00E80EC3"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  <w:br/>
        <w:t>do Zapytania ofertowego</w:t>
      </w:r>
      <w:r w:rsidRPr="00E80EC3"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  <w:br/>
        <w:t xml:space="preserve"> nr </w:t>
      </w:r>
      <w:r w:rsidR="003971DC" w:rsidRPr="003971DC"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  <w:t>DKP</w:t>
      </w:r>
      <w:r w:rsidR="00401C14"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  <w:t>.5250.</w:t>
      </w:r>
      <w:r w:rsidR="00885435"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  <w:t>2.2026</w:t>
      </w:r>
    </w:p>
    <w:p w14:paraId="633DBD64" w14:textId="20889838" w:rsidR="000B40A2" w:rsidRPr="00337CDC" w:rsidRDefault="0075015F" w:rsidP="001B6FD0">
      <w:pPr>
        <w:pStyle w:val="Teksttreci41"/>
        <w:shd w:val="clear" w:color="auto" w:fill="auto"/>
        <w:spacing w:line="276" w:lineRule="auto"/>
        <w:ind w:right="380"/>
        <w:jc w:val="center"/>
        <w:rPr>
          <w:rStyle w:val="Teksttreci4PogrubienieBezkursywy"/>
          <w:rFonts w:ascii="Times New Roman" w:hAnsi="Times New Roman" w:cs="Times New Roman"/>
          <w:bCs w:val="0"/>
          <w:sz w:val="28"/>
          <w:szCs w:val="28"/>
        </w:rPr>
      </w:pPr>
      <w:r w:rsidRPr="00337CDC">
        <w:rPr>
          <w:rStyle w:val="Teksttreci4PogrubienieBezkursywy"/>
          <w:rFonts w:ascii="Times New Roman" w:hAnsi="Times New Roman" w:cs="Times New Roman"/>
          <w:bCs w:val="0"/>
          <w:sz w:val="28"/>
          <w:szCs w:val="28"/>
        </w:rPr>
        <w:t>Formularz ofertowy</w:t>
      </w:r>
    </w:p>
    <w:p w14:paraId="08981599" w14:textId="3F16630C" w:rsidR="001569DC" w:rsidRPr="00337CDC" w:rsidRDefault="0093163F" w:rsidP="001569DC">
      <w:pPr>
        <w:pStyle w:val="Teksttreci41"/>
        <w:shd w:val="clear" w:color="auto" w:fill="auto"/>
        <w:spacing w:line="276" w:lineRule="auto"/>
        <w:ind w:right="380"/>
        <w:jc w:val="center"/>
        <w:rPr>
          <w:rFonts w:ascii="Times New Roman" w:eastAsia="Arial Unicode MS" w:hAnsi="Times New Roman" w:cs="Times New Roman"/>
          <w:i w:val="0"/>
          <w:iCs w:val="0"/>
          <w:color w:val="auto"/>
          <w:sz w:val="22"/>
          <w:szCs w:val="22"/>
          <w:bdr w:val="nil"/>
          <w:lang w:val="pl-PL" w:eastAsia="en-US"/>
        </w:rPr>
      </w:pPr>
      <w:r w:rsidRPr="00337CDC">
        <w:rPr>
          <w:rStyle w:val="Teksttreci4PogrubienieBezkursywy"/>
          <w:rFonts w:ascii="Times New Roman" w:hAnsi="Times New Roman" w:cs="Times New Roman"/>
          <w:b w:val="0"/>
          <w:sz w:val="22"/>
          <w:szCs w:val="22"/>
        </w:rPr>
        <w:t>n</w:t>
      </w:r>
      <w:r w:rsidR="007261A6" w:rsidRPr="00337CDC">
        <w:rPr>
          <w:rStyle w:val="Teksttreci4PogrubienieBezkursywy"/>
          <w:rFonts w:ascii="Times New Roman" w:hAnsi="Times New Roman" w:cs="Times New Roman"/>
          <w:b w:val="0"/>
          <w:sz w:val="22"/>
          <w:szCs w:val="22"/>
        </w:rPr>
        <w:t xml:space="preserve">a wykonywanie świadczeń zdrowotnych </w:t>
      </w:r>
      <w:r w:rsidR="00337CDC" w:rsidRPr="00337CDC">
        <w:rPr>
          <w:rStyle w:val="Teksttreci4PogrubienieBezkursywy"/>
          <w:rFonts w:ascii="Times New Roman" w:hAnsi="Times New Roman" w:cs="Times New Roman"/>
          <w:b w:val="0"/>
          <w:sz w:val="22"/>
          <w:szCs w:val="22"/>
        </w:rPr>
        <w:t xml:space="preserve">z zakresu </w:t>
      </w:r>
      <w:r w:rsidR="007B54AF">
        <w:rPr>
          <w:rStyle w:val="Teksttreci4PogrubienieBezkursywy"/>
          <w:rFonts w:ascii="Times New Roman" w:hAnsi="Times New Roman" w:cs="Times New Roman"/>
          <w:b w:val="0"/>
          <w:sz w:val="22"/>
          <w:szCs w:val="22"/>
        </w:rPr>
        <w:t xml:space="preserve">udzielania konsultacji </w:t>
      </w:r>
      <w:r w:rsidR="00885435">
        <w:rPr>
          <w:rStyle w:val="Teksttreci4PogrubienieBezkursywy"/>
          <w:rFonts w:ascii="Times New Roman" w:hAnsi="Times New Roman" w:cs="Times New Roman"/>
          <w:b w:val="0"/>
          <w:sz w:val="22"/>
          <w:szCs w:val="22"/>
        </w:rPr>
        <w:t>neurologicznych</w:t>
      </w:r>
    </w:p>
    <w:p w14:paraId="621E8574" w14:textId="77777777" w:rsidR="00B4657F" w:rsidRPr="00FA38CB" w:rsidRDefault="00B4657F" w:rsidP="001569DC">
      <w:pPr>
        <w:pStyle w:val="Teksttreci41"/>
        <w:shd w:val="clear" w:color="auto" w:fill="auto"/>
        <w:spacing w:line="276" w:lineRule="auto"/>
        <w:ind w:right="380"/>
        <w:jc w:val="center"/>
        <w:rPr>
          <w:rStyle w:val="Teksttreci4PogrubienieBezkursywy"/>
          <w:rFonts w:ascii="Times New Roman" w:hAnsi="Times New Roman" w:cs="Times New Roman"/>
          <w:b w:val="0"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1095"/>
        <w:gridCol w:w="5283"/>
      </w:tblGrid>
      <w:tr w:rsidR="003956E3" w:rsidRPr="00534420" w14:paraId="07B23238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27771697" w14:textId="77777777" w:rsidR="003956E3" w:rsidRPr="00534420" w:rsidRDefault="003956E3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Nazwa Oferenta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1EAA5601" w14:textId="77777777" w:rsidR="003956E3" w:rsidRPr="00534420" w:rsidRDefault="003956E3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3956E3" w:rsidRPr="00534420" w14:paraId="626AF22C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5A3D3741" w14:textId="77777777" w:rsidR="003956E3" w:rsidRPr="00534420" w:rsidRDefault="003956E3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Adres Oferenta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D9931" w14:textId="77777777" w:rsidR="003956E3" w:rsidRPr="00534420" w:rsidRDefault="003956E3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3956E3" w:rsidRPr="000F3FF0" w14:paraId="12D1429D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3BD9681D" w14:textId="19C59B4F" w:rsidR="003956E3" w:rsidRPr="000F3FF0" w:rsidRDefault="00CA0583" w:rsidP="00A2135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</w:pPr>
            <w:r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 xml:space="preserve">Nr </w:t>
            </w:r>
            <w:r w:rsidR="000C57F6"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 xml:space="preserve">w </w:t>
            </w:r>
            <w:r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>R</w:t>
            </w:r>
            <w:r w:rsidR="000C57F6"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 xml:space="preserve">ejestrze </w:t>
            </w:r>
            <w:r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>P</w:t>
            </w:r>
            <w:r w:rsidR="000C57F6"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 xml:space="preserve">odmiotów </w:t>
            </w:r>
            <w:r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>W</w:t>
            </w:r>
            <w:r w:rsidR="000C57F6"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 xml:space="preserve">ykonujących Działalność </w:t>
            </w:r>
            <w:r w:rsidR="00A213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>L</w:t>
            </w:r>
            <w:r w:rsidR="000C57F6"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>eczniczą (RPWDL - dawna Księga Rejestrowa)</w:t>
            </w:r>
            <w:r w:rsidR="001B6FD0"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BEA1E" w14:textId="77777777" w:rsidR="003956E3" w:rsidRPr="000F3FF0" w:rsidRDefault="003956E3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</w:pPr>
          </w:p>
        </w:tc>
      </w:tr>
      <w:tr w:rsidR="001B6FD0" w:rsidRPr="00534420" w14:paraId="42F1C801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00F53FFB" w14:textId="77777777" w:rsidR="001B6FD0" w:rsidRPr="00534420" w:rsidRDefault="001B6FD0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NIP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42379" w14:textId="77777777" w:rsidR="001B6FD0" w:rsidRPr="00534420" w:rsidRDefault="001B6FD0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1B6FD0" w:rsidRPr="00534420" w14:paraId="742B0C3C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509294A5" w14:textId="77777777" w:rsidR="001B6FD0" w:rsidRPr="00534420" w:rsidRDefault="001B6FD0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REGON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D6652" w14:textId="77777777" w:rsidR="001B6FD0" w:rsidRPr="00534420" w:rsidRDefault="001B6FD0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401F50" w:rsidRPr="00534420" w14:paraId="5FC0866F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32815FB2" w14:textId="77777777" w:rsidR="00401F50" w:rsidRPr="00534420" w:rsidRDefault="00401F50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PESEL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0F9EB" w14:textId="77777777" w:rsidR="00401F50" w:rsidRPr="00534420" w:rsidRDefault="00401F50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7941CB" w:rsidRPr="00534420" w14:paraId="22F9367D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6E40F9DD" w14:textId="36806EC8" w:rsidR="007941CB" w:rsidRPr="00534420" w:rsidRDefault="007941CB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Adres zamieszkania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E9223" w14:textId="77777777" w:rsidR="007941CB" w:rsidRPr="00534420" w:rsidRDefault="007941CB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5800E3" w:rsidRPr="00534420" w14:paraId="14F87321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7FABDD79" w14:textId="1A6585F1" w:rsidR="005800E3" w:rsidRPr="00534420" w:rsidRDefault="005800E3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87582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Nr rachunku bankowego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C5A12" w14:textId="77777777" w:rsidR="005800E3" w:rsidRPr="00534420" w:rsidRDefault="005800E3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401F50" w:rsidRPr="00534420" w14:paraId="482420E4" w14:textId="77777777" w:rsidTr="00980679">
        <w:trPr>
          <w:trHeight w:val="454"/>
        </w:trPr>
        <w:tc>
          <w:tcPr>
            <w:tcW w:w="3369" w:type="dxa"/>
            <w:vMerge w:val="restart"/>
            <w:vAlign w:val="center"/>
          </w:tcPr>
          <w:p w14:paraId="77F236E6" w14:textId="77777777" w:rsidR="00401F50" w:rsidRPr="00534420" w:rsidRDefault="00401F50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Dane kontaktowe w sprawie oferty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23108F2" w14:textId="77777777" w:rsidR="00401F50" w:rsidRPr="00534420" w:rsidRDefault="00401F50" w:rsidP="001D3F1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tel.</w:t>
            </w:r>
          </w:p>
        </w:tc>
        <w:tc>
          <w:tcPr>
            <w:tcW w:w="5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0FB43" w14:textId="77777777" w:rsidR="00401F50" w:rsidRPr="00534420" w:rsidRDefault="00401F50" w:rsidP="001D3F1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401F50" w:rsidRPr="00534420" w14:paraId="13396DC8" w14:textId="77777777" w:rsidTr="00980679">
        <w:trPr>
          <w:trHeight w:val="454"/>
        </w:trPr>
        <w:tc>
          <w:tcPr>
            <w:tcW w:w="3369" w:type="dxa"/>
            <w:vMerge/>
            <w:vAlign w:val="center"/>
          </w:tcPr>
          <w:p w14:paraId="2D0EA5B8" w14:textId="77777777" w:rsidR="00401F50" w:rsidRPr="00534420" w:rsidRDefault="00401F50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095" w:type="dxa"/>
            <w:vAlign w:val="center"/>
          </w:tcPr>
          <w:p w14:paraId="25F843FC" w14:textId="77777777" w:rsidR="00401F50" w:rsidRPr="00534420" w:rsidRDefault="00401F50" w:rsidP="001D3F1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e-mail</w:t>
            </w:r>
          </w:p>
        </w:tc>
        <w:tc>
          <w:tcPr>
            <w:tcW w:w="5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4E09B" w14:textId="77777777" w:rsidR="00401F50" w:rsidRPr="00534420" w:rsidRDefault="00401F50" w:rsidP="001D3F1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</w:tbl>
    <w:p w14:paraId="1D355279" w14:textId="77777777" w:rsidR="00CA0583" w:rsidRPr="00FA38CB" w:rsidRDefault="00CA0583" w:rsidP="001B6FD0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10"/>
          <w:szCs w:val="10"/>
          <w:lang w:val="pl-PL" w:eastAsia="ar-SA"/>
        </w:rPr>
      </w:pPr>
    </w:p>
    <w:p w14:paraId="4FF54EAE" w14:textId="2F4B21EE" w:rsidR="009134F7" w:rsidRPr="00607F2E" w:rsidRDefault="002D183D" w:rsidP="009134F7">
      <w:pPr>
        <w:widowControl w:val="0"/>
        <w:autoSpaceDE w:val="0"/>
        <w:spacing w:before="19" w:line="276" w:lineRule="auto"/>
        <w:ind w:right="52"/>
        <w:jc w:val="both"/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</w:pPr>
      <w:r w:rsidRPr="00E80EC3">
        <w:rPr>
          <w:rFonts w:ascii="Times New Roman" w:hAnsi="Times New Roman" w:cs="Times New Roman"/>
          <w:bCs/>
          <w:sz w:val="22"/>
          <w:szCs w:val="22"/>
        </w:rPr>
        <w:t>O</w:t>
      </w:r>
      <w:r w:rsidR="00534420" w:rsidRPr="00E80EC3">
        <w:rPr>
          <w:rFonts w:ascii="Times New Roman" w:hAnsi="Times New Roman" w:cs="Times New Roman"/>
          <w:bCs/>
          <w:sz w:val="22"/>
          <w:szCs w:val="22"/>
        </w:rPr>
        <w:t xml:space="preserve">feruję </w:t>
      </w:r>
      <w:r w:rsidRPr="00E80EC3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>świadcze</w:t>
      </w:r>
      <w:r w:rsidR="007B54AF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>nia</w:t>
      </w:r>
      <w:r w:rsidRPr="00E80EC3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 zdrowotn</w:t>
      </w:r>
      <w:r w:rsidR="007B54AF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>e</w:t>
      </w:r>
      <w:r w:rsidR="00534420" w:rsidRPr="00E80EC3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 </w:t>
      </w:r>
      <w:r w:rsidR="001D3F10" w:rsidRPr="001D3F10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z zakresu </w:t>
      </w:r>
      <w:r w:rsidR="007B54AF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udzielania konsultacji </w:t>
      </w:r>
      <w:r w:rsidR="00885435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>neurologicznych</w:t>
      </w:r>
      <w:r w:rsidR="007B54AF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 </w:t>
      </w:r>
      <w:r w:rsidR="007D4CC1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>na</w:t>
      </w:r>
      <w:r w:rsidRPr="00E80EC3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 rzecz Narodowego Instytutu Onkologii im. Marii Skłodowskiej - Curie – Państwowego Instytutu Badawczego Oddziału w Krakowie</w:t>
      </w:r>
      <w:r w:rsidR="00534420" w:rsidRPr="00E80EC3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 w </w:t>
      </w:r>
      <w:r w:rsidR="00B07199" w:rsidRPr="00E80EC3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poniższym zakresie </w:t>
      </w:r>
      <w:r w:rsidR="00B07199" w:rsidRPr="001D3F10">
        <w:rPr>
          <w:rFonts w:ascii="Times New Roman" w:hAnsi="Times New Roman" w:cs="Times New Roman"/>
          <w:b/>
          <w:spacing w:val="-1"/>
          <w:position w:val="1"/>
          <w:sz w:val="22"/>
          <w:szCs w:val="22"/>
        </w:rPr>
        <w:t xml:space="preserve">przez okres </w:t>
      </w:r>
      <w:r w:rsidR="007B54AF">
        <w:rPr>
          <w:rFonts w:ascii="Times New Roman" w:hAnsi="Times New Roman" w:cs="Times New Roman"/>
          <w:b/>
          <w:spacing w:val="-1"/>
          <w:position w:val="1"/>
          <w:sz w:val="22"/>
          <w:szCs w:val="22"/>
        </w:rPr>
        <w:t>1 roku</w:t>
      </w:r>
      <w:r w:rsidR="00B07199" w:rsidRPr="001D3F10">
        <w:rPr>
          <w:rFonts w:ascii="Times New Roman" w:hAnsi="Times New Roman" w:cs="Times New Roman"/>
          <w:b/>
          <w:spacing w:val="-1"/>
          <w:position w:val="1"/>
          <w:sz w:val="22"/>
          <w:szCs w:val="22"/>
        </w:rPr>
        <w:t>.</w:t>
      </w:r>
      <w:r w:rsidR="00B07199" w:rsidRPr="00E80EC3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 Okres, na który zostanie zawarta umowa, może zostać przedłużony do wyczerpania maksymalnej szacunkowej wartości umowy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138"/>
        <w:gridCol w:w="425"/>
        <w:gridCol w:w="1134"/>
        <w:gridCol w:w="425"/>
        <w:gridCol w:w="1134"/>
        <w:gridCol w:w="992"/>
        <w:gridCol w:w="709"/>
        <w:gridCol w:w="992"/>
        <w:gridCol w:w="426"/>
        <w:gridCol w:w="850"/>
        <w:gridCol w:w="1559"/>
      </w:tblGrid>
      <w:tr w:rsidR="00AC7578" w:rsidRPr="003E018D" w14:paraId="1B749281" w14:textId="77777777" w:rsidTr="00901EDB">
        <w:trPr>
          <w:trHeight w:val="3245"/>
        </w:trPr>
        <w:tc>
          <w:tcPr>
            <w:tcW w:w="984" w:type="dxa"/>
            <w:vAlign w:val="center"/>
            <w:hideMark/>
          </w:tcPr>
          <w:p w14:paraId="060838F1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3E018D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Liczba osób</w:t>
            </w:r>
          </w:p>
        </w:tc>
        <w:tc>
          <w:tcPr>
            <w:tcW w:w="1138" w:type="dxa"/>
            <w:textDirection w:val="btLr"/>
            <w:vAlign w:val="bottom"/>
            <w:hideMark/>
          </w:tcPr>
          <w:p w14:paraId="047D36D1" w14:textId="067150F5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3E018D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 xml:space="preserve">Cena jednostkowa brutto w zł za gotowość obejmująca wynagrodzenie za </w:t>
            </w:r>
            <w:r w:rsidRPr="003E018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  <w:t>udzielanie 0-3 konsultacji w tygodniu</w:t>
            </w:r>
          </w:p>
        </w:tc>
        <w:tc>
          <w:tcPr>
            <w:tcW w:w="425" w:type="dxa"/>
            <w:textDirection w:val="btLr"/>
            <w:vAlign w:val="bottom"/>
            <w:hideMark/>
          </w:tcPr>
          <w:p w14:paraId="52ACAB6B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3E018D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Maksymalna liczba tygodni w miesiącu</w:t>
            </w:r>
          </w:p>
        </w:tc>
        <w:tc>
          <w:tcPr>
            <w:tcW w:w="1134" w:type="dxa"/>
            <w:textDirection w:val="btLr"/>
            <w:vAlign w:val="bottom"/>
            <w:hideMark/>
          </w:tcPr>
          <w:p w14:paraId="45390A40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3E018D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 xml:space="preserve">Łączna wartość miesięczna z tytułu gotowości do realizacji świadczeń oraz świadczeń objętych ryczałtem  </w:t>
            </w:r>
          </w:p>
        </w:tc>
        <w:tc>
          <w:tcPr>
            <w:tcW w:w="425" w:type="dxa"/>
            <w:shd w:val="clear" w:color="000000" w:fill="FFFFFF"/>
            <w:textDirection w:val="btLr"/>
            <w:vAlign w:val="bottom"/>
            <w:hideMark/>
          </w:tcPr>
          <w:p w14:paraId="384B260C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3E018D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 xml:space="preserve">Ilość miesięcy </w:t>
            </w:r>
          </w:p>
        </w:tc>
        <w:tc>
          <w:tcPr>
            <w:tcW w:w="1134" w:type="dxa"/>
            <w:textDirection w:val="btLr"/>
            <w:vAlign w:val="bottom"/>
            <w:hideMark/>
          </w:tcPr>
          <w:p w14:paraId="35FF6A4F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3E018D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Maksymalna cena brutto z tytułu opłaty za gotowość oraz konsultacji objętych ryczałtem</w:t>
            </w:r>
          </w:p>
        </w:tc>
        <w:tc>
          <w:tcPr>
            <w:tcW w:w="992" w:type="dxa"/>
            <w:textDirection w:val="btLr"/>
            <w:vAlign w:val="bottom"/>
            <w:hideMark/>
          </w:tcPr>
          <w:p w14:paraId="229E2B46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3E018D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 xml:space="preserve">Maksymalna miesięczna ilość konsultacji </w:t>
            </w:r>
            <w:r w:rsidRPr="003E018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  <w:t>ponad konsultacje objęte ryczałtem</w:t>
            </w:r>
          </w:p>
        </w:tc>
        <w:tc>
          <w:tcPr>
            <w:tcW w:w="709" w:type="dxa"/>
            <w:textDirection w:val="btLr"/>
            <w:vAlign w:val="bottom"/>
            <w:hideMark/>
          </w:tcPr>
          <w:p w14:paraId="28EED65A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3E018D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Cena jednostkowa brutto w zł za udzielanie konsultacji poza ryczałtem</w:t>
            </w:r>
          </w:p>
        </w:tc>
        <w:tc>
          <w:tcPr>
            <w:tcW w:w="992" w:type="dxa"/>
            <w:textDirection w:val="btLr"/>
            <w:vAlign w:val="bottom"/>
            <w:hideMark/>
          </w:tcPr>
          <w:p w14:paraId="6DA1FDD4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3E018D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 xml:space="preserve">Łączna wartość miesięczna z tytułu konsultacji dermatologicznych poza ryczałtem  </w:t>
            </w:r>
          </w:p>
        </w:tc>
        <w:tc>
          <w:tcPr>
            <w:tcW w:w="426" w:type="dxa"/>
            <w:shd w:val="clear" w:color="000000" w:fill="FFFFFF"/>
            <w:textDirection w:val="btLr"/>
            <w:vAlign w:val="bottom"/>
            <w:hideMark/>
          </w:tcPr>
          <w:p w14:paraId="7A93A4A0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3E018D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 xml:space="preserve">Ilość miesięcy </w:t>
            </w:r>
          </w:p>
        </w:tc>
        <w:tc>
          <w:tcPr>
            <w:tcW w:w="850" w:type="dxa"/>
            <w:textDirection w:val="btLr"/>
            <w:vAlign w:val="bottom"/>
            <w:hideMark/>
          </w:tcPr>
          <w:p w14:paraId="0D1F7CA6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3E018D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Maksymalna cena brutto z tytułu wynagrodzenia za konsultacje poza ryczałtem</w:t>
            </w:r>
          </w:p>
        </w:tc>
        <w:tc>
          <w:tcPr>
            <w:tcW w:w="1559" w:type="dxa"/>
            <w:shd w:val="clear" w:color="auto" w:fill="D9D9D9" w:themeFill="background1" w:themeFillShade="D9"/>
            <w:textDirection w:val="btLr"/>
            <w:vAlign w:val="center"/>
          </w:tcPr>
          <w:p w14:paraId="0BFD9CC9" w14:textId="77777777" w:rsidR="00AC7578" w:rsidRPr="003E018D" w:rsidRDefault="00AC7578" w:rsidP="00901EDB">
            <w:pPr>
              <w:spacing w:line="60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Wartość zamówienia</w:t>
            </w:r>
          </w:p>
        </w:tc>
      </w:tr>
      <w:tr w:rsidR="00AC7578" w:rsidRPr="003E018D" w14:paraId="40DF5C2F" w14:textId="77777777" w:rsidTr="00901EDB">
        <w:trPr>
          <w:trHeight w:val="426"/>
        </w:trPr>
        <w:tc>
          <w:tcPr>
            <w:tcW w:w="984" w:type="dxa"/>
            <w:vAlign w:val="center"/>
          </w:tcPr>
          <w:p w14:paraId="62251D47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noWrap/>
            <w:vAlign w:val="center"/>
          </w:tcPr>
          <w:p w14:paraId="44E11265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A</w:t>
            </w:r>
          </w:p>
        </w:tc>
        <w:tc>
          <w:tcPr>
            <w:tcW w:w="425" w:type="dxa"/>
            <w:noWrap/>
            <w:vAlign w:val="center"/>
          </w:tcPr>
          <w:p w14:paraId="098B9239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B</w:t>
            </w:r>
          </w:p>
        </w:tc>
        <w:tc>
          <w:tcPr>
            <w:tcW w:w="1134" w:type="dxa"/>
            <w:vAlign w:val="center"/>
          </w:tcPr>
          <w:p w14:paraId="4A754CE7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C=A*B</w:t>
            </w:r>
          </w:p>
        </w:tc>
        <w:tc>
          <w:tcPr>
            <w:tcW w:w="425" w:type="dxa"/>
            <w:noWrap/>
            <w:vAlign w:val="center"/>
          </w:tcPr>
          <w:p w14:paraId="11141C9A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99FBE3" w14:textId="77777777" w:rsidR="00AC7578" w:rsidRPr="007C06A8" w:rsidRDefault="00AC7578" w:rsidP="00901E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val="pl-PL"/>
              </w:rPr>
            </w:pPr>
            <w:r w:rsidRPr="007C06A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  <w:t>E=C*D</w:t>
            </w:r>
          </w:p>
        </w:tc>
        <w:tc>
          <w:tcPr>
            <w:tcW w:w="992" w:type="dxa"/>
            <w:noWrap/>
            <w:vAlign w:val="center"/>
          </w:tcPr>
          <w:p w14:paraId="6D61194A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F</w:t>
            </w:r>
          </w:p>
        </w:tc>
        <w:tc>
          <w:tcPr>
            <w:tcW w:w="709" w:type="dxa"/>
            <w:noWrap/>
            <w:vAlign w:val="center"/>
          </w:tcPr>
          <w:p w14:paraId="41142651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G</w:t>
            </w:r>
          </w:p>
        </w:tc>
        <w:tc>
          <w:tcPr>
            <w:tcW w:w="992" w:type="dxa"/>
            <w:vAlign w:val="center"/>
          </w:tcPr>
          <w:p w14:paraId="3D0EC3C6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H=F*G</w:t>
            </w:r>
          </w:p>
        </w:tc>
        <w:tc>
          <w:tcPr>
            <w:tcW w:w="426" w:type="dxa"/>
            <w:noWrap/>
            <w:vAlign w:val="center"/>
          </w:tcPr>
          <w:p w14:paraId="7A794E4E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BDFC33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</w:pPr>
            <w:r w:rsidRPr="007C06A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  <w:t>J=H*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80FFBB" w14:textId="77777777" w:rsidR="00AC7578" w:rsidRDefault="00AC7578" w:rsidP="00901E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  <w:t>E+J</w:t>
            </w:r>
          </w:p>
        </w:tc>
      </w:tr>
      <w:tr w:rsidR="00AC7578" w:rsidRPr="003E018D" w14:paraId="1F193B7E" w14:textId="77777777" w:rsidTr="00901EDB">
        <w:trPr>
          <w:trHeight w:val="1005"/>
        </w:trPr>
        <w:tc>
          <w:tcPr>
            <w:tcW w:w="984" w:type="dxa"/>
            <w:vAlign w:val="center"/>
            <w:hideMark/>
          </w:tcPr>
          <w:p w14:paraId="53E05A34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3E018D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1 specjalista</w:t>
            </w:r>
          </w:p>
        </w:tc>
        <w:tc>
          <w:tcPr>
            <w:tcW w:w="1138" w:type="dxa"/>
            <w:noWrap/>
            <w:vAlign w:val="center"/>
            <w:hideMark/>
          </w:tcPr>
          <w:p w14:paraId="60F162A4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2762210B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3E018D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7A9A794F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132CD57F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3E018D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14:paraId="3A071E1D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E1B021F" w14:textId="5628CE48" w:rsidR="00AC7578" w:rsidRPr="003E018D" w:rsidRDefault="00481E25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14:paraId="2D2D32F5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3A08B6B9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7B56A940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3E018D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14:paraId="46A7F87B" w14:textId="77777777" w:rsidR="00AC7578" w:rsidRPr="003E018D" w:rsidRDefault="00AC7578" w:rsidP="00901ED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4F466D1" w14:textId="77777777" w:rsidR="00AC7578" w:rsidRPr="003E018D" w:rsidRDefault="00AC7578" w:rsidP="00901ED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2F92F1A6" w14:textId="77777777" w:rsidR="00DC6B47" w:rsidRPr="00FA38CB" w:rsidRDefault="00DC6B47" w:rsidP="00FA38CB">
      <w:pPr>
        <w:tabs>
          <w:tab w:val="left" w:leader="dot" w:pos="1880"/>
          <w:tab w:val="left" w:leader="dot" w:pos="4256"/>
          <w:tab w:val="left" w:leader="dot" w:pos="7532"/>
        </w:tabs>
        <w:spacing w:line="276" w:lineRule="auto"/>
        <w:rPr>
          <w:rFonts w:ascii="Times New Roman" w:eastAsia="Times New Roman" w:hAnsi="Times New Roman" w:cs="Times New Roman"/>
          <w:b/>
          <w:i/>
          <w:iCs/>
          <w:color w:val="auto"/>
          <w:sz w:val="20"/>
          <w:szCs w:val="22"/>
          <w:lang w:val="pl-PL" w:eastAsia="ar-SA"/>
        </w:rPr>
      </w:pPr>
    </w:p>
    <w:p w14:paraId="163E059A" w14:textId="77777777" w:rsidR="00C24D3B" w:rsidRDefault="00C24D3B" w:rsidP="00C24D3B">
      <w:pPr>
        <w:widowControl w:val="0"/>
        <w:tabs>
          <w:tab w:val="left" w:pos="4500"/>
          <w:tab w:val="left" w:pos="10065"/>
        </w:tabs>
        <w:autoSpaceDE w:val="0"/>
        <w:autoSpaceDN w:val="0"/>
        <w:adjustRightInd w:val="0"/>
        <w:spacing w:before="28"/>
        <w:ind w:right="335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890937">
        <w:rPr>
          <w:rFonts w:ascii="Times New Roman" w:hAnsi="Times New Roman" w:cs="Times New Roman"/>
          <w:i/>
          <w:spacing w:val="1"/>
          <w:sz w:val="22"/>
          <w:szCs w:val="22"/>
          <w:u w:val="single"/>
        </w:rPr>
        <w:t>Załączniki do oferty</w:t>
      </w:r>
      <w:r w:rsidRPr="00890937">
        <w:rPr>
          <w:rFonts w:ascii="Times New Roman" w:hAnsi="Times New Roman" w:cs="Times New Roman"/>
          <w:spacing w:val="1"/>
          <w:sz w:val="22"/>
          <w:szCs w:val="22"/>
        </w:rPr>
        <w:t>:</w:t>
      </w:r>
    </w:p>
    <w:p w14:paraId="646995A6" w14:textId="70D8B420" w:rsidR="00C24D3B" w:rsidRPr="00AE3174" w:rsidRDefault="00C24D3B" w:rsidP="005B4988">
      <w:pPr>
        <w:pStyle w:val="Akapitzlist"/>
        <w:widowControl w:val="0"/>
        <w:numPr>
          <w:ilvl w:val="0"/>
          <w:numId w:val="21"/>
        </w:numPr>
        <w:tabs>
          <w:tab w:val="left" w:pos="4500"/>
          <w:tab w:val="left" w:pos="10065"/>
        </w:tabs>
        <w:autoSpaceDE w:val="0"/>
        <w:autoSpaceDN w:val="0"/>
        <w:adjustRightInd w:val="0"/>
        <w:spacing w:before="28"/>
        <w:ind w:right="335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AE3174">
        <w:rPr>
          <w:rFonts w:ascii="Times New Roman" w:hAnsi="Times New Roman" w:cs="Times New Roman"/>
          <w:spacing w:val="1"/>
          <w:sz w:val="22"/>
          <w:szCs w:val="22"/>
        </w:rPr>
        <w:t>Kopie dokumentów potwierdzających prawo wykonywania zawodu oraz posiadaną specjalizację osoby, która będzie realizować świadczenie – potwierdzone przez Oferenta za zgodność z oryginałem (dyplom, specjalizacja</w:t>
      </w:r>
      <w:r w:rsidR="00DE57DF">
        <w:rPr>
          <w:rFonts w:ascii="Times New Roman" w:hAnsi="Times New Roman" w:cs="Times New Roman"/>
          <w:spacing w:val="1"/>
          <w:sz w:val="22"/>
          <w:szCs w:val="22"/>
        </w:rPr>
        <w:t>).</w:t>
      </w:r>
    </w:p>
    <w:p w14:paraId="419EDDB1" w14:textId="116C75B1" w:rsidR="00C24D3B" w:rsidRDefault="00C24D3B" w:rsidP="005B498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pacing w:val="1"/>
          <w:sz w:val="22"/>
          <w:szCs w:val="22"/>
        </w:rPr>
      </w:pPr>
      <w:bookmarkStart w:id="0" w:name="_Hlk190166717"/>
      <w:r w:rsidRPr="003713F5">
        <w:rPr>
          <w:rFonts w:ascii="Times New Roman" w:hAnsi="Times New Roman" w:cs="Times New Roman"/>
          <w:spacing w:val="1"/>
          <w:sz w:val="22"/>
          <w:szCs w:val="22"/>
        </w:rPr>
        <w:t xml:space="preserve">Kopia </w:t>
      </w:r>
      <w:r w:rsidR="00DE57DF">
        <w:rPr>
          <w:rFonts w:ascii="Times New Roman" w:hAnsi="Times New Roman" w:cs="Times New Roman"/>
          <w:spacing w:val="1"/>
          <w:sz w:val="22"/>
          <w:szCs w:val="22"/>
        </w:rPr>
        <w:t>orzeczenia</w:t>
      </w:r>
      <w:r w:rsidRPr="003713F5">
        <w:rPr>
          <w:rFonts w:ascii="Times New Roman" w:hAnsi="Times New Roman" w:cs="Times New Roman"/>
          <w:spacing w:val="1"/>
          <w:sz w:val="22"/>
          <w:szCs w:val="22"/>
        </w:rPr>
        <w:t xml:space="preserve"> lekarskiego o braku przeciwwskazań zdrowotnych do wykonywania świadczeń zdrowotnych będących przedmiotem postępowania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- </w:t>
      </w:r>
      <w:bookmarkStart w:id="1" w:name="_Hlk98143413"/>
      <w:r w:rsidRPr="00E750E6">
        <w:rPr>
          <w:rFonts w:ascii="Times New Roman" w:hAnsi="Times New Roman" w:cs="Times New Roman"/>
          <w:spacing w:val="1"/>
          <w:sz w:val="22"/>
          <w:szCs w:val="22"/>
        </w:rPr>
        <w:t>potwierdzone przez Oferenta za zgodność z oryginałem</w:t>
      </w:r>
      <w:bookmarkEnd w:id="0"/>
      <w:r w:rsidRPr="003713F5">
        <w:rPr>
          <w:rFonts w:ascii="Times New Roman" w:hAnsi="Times New Roman" w:cs="Times New Roman"/>
          <w:spacing w:val="1"/>
          <w:sz w:val="22"/>
          <w:szCs w:val="22"/>
        </w:rPr>
        <w:t>.</w:t>
      </w:r>
      <w:bookmarkEnd w:id="1"/>
    </w:p>
    <w:p w14:paraId="47FF85F1" w14:textId="77777777" w:rsidR="001D3F10" w:rsidRPr="001D3F10" w:rsidRDefault="005B4988" w:rsidP="005B4988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5B4988">
        <w:rPr>
          <w:rFonts w:ascii="Times New Roman" w:hAnsi="Times New Roman" w:cs="Times New Roman"/>
          <w:sz w:val="22"/>
          <w:szCs w:val="22"/>
          <w:lang w:eastAsia="ar-SA"/>
        </w:rPr>
        <w:t>Kopi</w:t>
      </w:r>
      <w:r>
        <w:rPr>
          <w:rFonts w:ascii="Times New Roman" w:hAnsi="Times New Roman" w:cs="Times New Roman"/>
          <w:sz w:val="22"/>
          <w:szCs w:val="22"/>
          <w:lang w:eastAsia="ar-SA"/>
        </w:rPr>
        <w:t>a</w:t>
      </w:r>
      <w:r w:rsidRPr="005B4988">
        <w:rPr>
          <w:rFonts w:ascii="Times New Roman" w:hAnsi="Times New Roman" w:cs="Times New Roman"/>
          <w:sz w:val="22"/>
          <w:szCs w:val="22"/>
          <w:lang w:eastAsia="ar-SA"/>
        </w:rPr>
        <w:t xml:space="preserve"> wymaganej przez przepisy prawa umowy </w:t>
      </w:r>
      <w:r w:rsidRPr="005B4988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ubezpieczenia OC podmiotu wykonującego działalność leczniczą </w:t>
      </w:r>
      <w:r w:rsidRPr="005B4988">
        <w:rPr>
          <w:rFonts w:ascii="Times New Roman" w:hAnsi="Times New Roman" w:cs="Times New Roman"/>
          <w:sz w:val="22"/>
          <w:szCs w:val="22"/>
          <w:lang w:eastAsia="ar-SA"/>
        </w:rPr>
        <w:t xml:space="preserve">za szkody wyrządzone przy udzielaniu świadczeń zdrowotnych </w:t>
      </w:r>
      <w:r w:rsidRPr="005B4988">
        <w:rPr>
          <w:rFonts w:ascii="Times New Roman" w:hAnsi="Times New Roman" w:cs="Times New Roman"/>
          <w:b/>
          <w:sz w:val="22"/>
          <w:szCs w:val="22"/>
          <w:lang w:eastAsia="ar-SA"/>
        </w:rPr>
        <w:t>lub oświadczenie</w:t>
      </w:r>
      <w:r w:rsidRPr="005B4988">
        <w:rPr>
          <w:rFonts w:ascii="Times New Roman" w:hAnsi="Times New Roman" w:cs="Times New Roman"/>
          <w:sz w:val="22"/>
          <w:szCs w:val="22"/>
          <w:lang w:eastAsia="ar-SA"/>
        </w:rPr>
        <w:t>, że przed przystąpieniem do realizacji umowy Oferent będzie posiadał taką umowę ubezpieczenia (</w:t>
      </w:r>
      <w:r w:rsidRPr="005B4988">
        <w:rPr>
          <w:rFonts w:ascii="Times New Roman" w:hAnsi="Times New Roman" w:cs="Times New Roman"/>
          <w:b/>
          <w:sz w:val="22"/>
          <w:szCs w:val="22"/>
          <w:lang w:eastAsia="ar-SA"/>
        </w:rPr>
        <w:t>załącznik nr 3</w:t>
      </w:r>
      <w:r w:rsidRPr="005B4988">
        <w:rPr>
          <w:rFonts w:ascii="Times New Roman" w:hAnsi="Times New Roman" w:cs="Times New Roman"/>
          <w:sz w:val="22"/>
          <w:szCs w:val="22"/>
          <w:lang w:eastAsia="ar-SA"/>
        </w:rPr>
        <w:t xml:space="preserve"> - Oświadczenie o posiadaniu umowy ubezpieczeniowej).</w:t>
      </w:r>
      <w:r w:rsidRPr="005B498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</w:p>
    <w:p w14:paraId="5B22CD16" w14:textId="0AE6816A" w:rsidR="005B4988" w:rsidRPr="005B4988" w:rsidRDefault="005B4988" w:rsidP="001D3F10">
      <w:pPr>
        <w:pStyle w:val="Akapitzlist"/>
        <w:widowControl w:val="0"/>
        <w:spacing w:line="276" w:lineRule="auto"/>
        <w:ind w:left="593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pacing w:val="1"/>
          <w:sz w:val="22"/>
          <w:szCs w:val="22"/>
        </w:rPr>
        <w:lastRenderedPageBreak/>
        <w:t xml:space="preserve">Kopie dokumentów powinny być </w:t>
      </w:r>
      <w:r w:rsidRPr="00E750E6">
        <w:rPr>
          <w:rFonts w:ascii="Times New Roman" w:hAnsi="Times New Roman" w:cs="Times New Roman"/>
          <w:spacing w:val="1"/>
          <w:sz w:val="22"/>
          <w:szCs w:val="22"/>
        </w:rPr>
        <w:t xml:space="preserve">potwierdzone przez Oferenta </w:t>
      </w:r>
      <w:r w:rsidRPr="00337CDC">
        <w:rPr>
          <w:rFonts w:ascii="Times New Roman" w:hAnsi="Times New Roman" w:cs="Times New Roman"/>
          <w:b/>
          <w:bCs/>
          <w:spacing w:val="1"/>
          <w:sz w:val="22"/>
          <w:szCs w:val="22"/>
        </w:rPr>
        <w:t>za zgodność z oryginałem</w:t>
      </w:r>
      <w:r w:rsidRPr="003713F5">
        <w:rPr>
          <w:rFonts w:ascii="Times New Roman" w:hAnsi="Times New Roman" w:cs="Times New Roman"/>
          <w:spacing w:val="1"/>
          <w:sz w:val="22"/>
          <w:szCs w:val="22"/>
        </w:rPr>
        <w:t>.</w:t>
      </w:r>
    </w:p>
    <w:p w14:paraId="79B1EEF1" w14:textId="3B79452F" w:rsidR="004277FB" w:rsidRPr="00F440CC" w:rsidRDefault="004277FB" w:rsidP="005B498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28"/>
        <w:ind w:right="335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F440CC">
        <w:rPr>
          <w:rFonts w:ascii="Times New Roman" w:hAnsi="Times New Roman" w:cs="Times New Roman"/>
          <w:spacing w:val="1"/>
          <w:sz w:val="22"/>
          <w:szCs w:val="22"/>
        </w:rPr>
        <w:t xml:space="preserve">Oświadczenie Oferenta w zakresie wypełniania obowiązków informacyjnych przewidzianych w art. 13 lub art. 14 RODO – </w:t>
      </w:r>
      <w:r w:rsidRPr="00FA38CB">
        <w:rPr>
          <w:rFonts w:ascii="Times New Roman" w:hAnsi="Times New Roman" w:cs="Times New Roman"/>
          <w:b/>
          <w:bCs/>
          <w:spacing w:val="1"/>
          <w:sz w:val="22"/>
          <w:szCs w:val="22"/>
        </w:rPr>
        <w:t>załącznik nr 2</w:t>
      </w:r>
      <w:r w:rsidRPr="00F440C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bookmarkStart w:id="2" w:name="_Hlk190167043"/>
      <w:r w:rsidRPr="00F440CC">
        <w:rPr>
          <w:rFonts w:ascii="Times New Roman" w:hAnsi="Times New Roman" w:cs="Times New Roman"/>
          <w:spacing w:val="1"/>
          <w:sz w:val="22"/>
          <w:szCs w:val="22"/>
        </w:rPr>
        <w:t>(Należy wypełnić wyłącznie</w:t>
      </w:r>
      <w:r w:rsidR="00481E25">
        <w:rPr>
          <w:rFonts w:ascii="Times New Roman" w:hAnsi="Times New Roman" w:cs="Times New Roman"/>
          <w:spacing w:val="1"/>
          <w:sz w:val="22"/>
          <w:szCs w:val="22"/>
        </w:rPr>
        <w:t>,</w:t>
      </w:r>
      <w:r w:rsidRPr="00F440CC">
        <w:rPr>
          <w:rFonts w:ascii="Times New Roman" w:hAnsi="Times New Roman" w:cs="Times New Roman"/>
          <w:spacing w:val="1"/>
          <w:sz w:val="22"/>
          <w:szCs w:val="22"/>
        </w:rPr>
        <w:t xml:space="preserve"> gdy ofertę składa </w:t>
      </w:r>
      <w:r w:rsidRPr="00F440CC">
        <w:rPr>
          <w:rFonts w:ascii="Times New Roman" w:hAnsi="Times New Roman" w:cs="Times New Roman"/>
          <w:spacing w:val="1"/>
          <w:sz w:val="22"/>
          <w:szCs w:val="22"/>
          <w:u w:val="single"/>
        </w:rPr>
        <w:t>inny podmiot niż:</w:t>
      </w:r>
      <w:r w:rsidRPr="00F440CC">
        <w:rPr>
          <w:rFonts w:ascii="Times New Roman" w:hAnsi="Times New Roman" w:cs="Times New Roman"/>
          <w:spacing w:val="1"/>
          <w:sz w:val="22"/>
          <w:szCs w:val="22"/>
        </w:rPr>
        <w:t xml:space="preserve"> osoba fizyczna lub osoba fizyczna prowadząca jednoosobową działalność gospodarczą, która osobiście będzie wykonywała umowę).</w:t>
      </w:r>
    </w:p>
    <w:p w14:paraId="2CFFC6DE" w14:textId="519DE5EA" w:rsidR="00481FA5" w:rsidRPr="00F440CC" w:rsidRDefault="00481FA5" w:rsidP="005B498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28"/>
        <w:ind w:right="335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F440CC">
        <w:rPr>
          <w:rFonts w:ascii="Times New Roman" w:hAnsi="Times New Roman" w:cs="Times New Roman"/>
          <w:sz w:val="22"/>
          <w:szCs w:val="22"/>
        </w:rPr>
        <w:t xml:space="preserve">Imienny wykaz osób, które będą udzielały świadczeń zdrowotnych w NIO-PIB Kraków (jeśli dotyczy </w:t>
      </w:r>
      <w:r w:rsidR="009E6FA1">
        <w:rPr>
          <w:rFonts w:ascii="Times New Roman" w:hAnsi="Times New Roman" w:cs="Times New Roman"/>
          <w:sz w:val="22"/>
          <w:szCs w:val="22"/>
        </w:rPr>
        <w:t>–</w:t>
      </w:r>
      <w:r w:rsidRPr="00F440CC">
        <w:rPr>
          <w:rFonts w:ascii="Times New Roman" w:hAnsi="Times New Roman" w:cs="Times New Roman"/>
          <w:sz w:val="22"/>
          <w:szCs w:val="22"/>
        </w:rPr>
        <w:t xml:space="preserve"> </w:t>
      </w:r>
      <w:r w:rsidR="009E6FA1">
        <w:rPr>
          <w:rFonts w:ascii="Times New Roman" w:hAnsi="Times New Roman" w:cs="Times New Roman"/>
          <w:sz w:val="22"/>
          <w:szCs w:val="22"/>
        </w:rPr>
        <w:t xml:space="preserve">tj. </w:t>
      </w:r>
      <w:r w:rsidR="00481E25" w:rsidRPr="009E6FA1">
        <w:rPr>
          <w:rFonts w:ascii="Times New Roman" w:hAnsi="Times New Roman" w:cs="Times New Roman"/>
          <w:sz w:val="22"/>
          <w:szCs w:val="22"/>
        </w:rPr>
        <w:t>W</w:t>
      </w:r>
      <w:r w:rsidR="009E6FA1" w:rsidRPr="009E6FA1">
        <w:rPr>
          <w:rFonts w:ascii="Times New Roman" w:hAnsi="Times New Roman" w:cs="Times New Roman"/>
          <w:sz w:val="22"/>
          <w:szCs w:val="22"/>
        </w:rPr>
        <w:t>yłącznie</w:t>
      </w:r>
      <w:r w:rsidR="00481E25">
        <w:rPr>
          <w:rFonts w:ascii="Times New Roman" w:hAnsi="Times New Roman" w:cs="Times New Roman"/>
          <w:sz w:val="22"/>
          <w:szCs w:val="22"/>
        </w:rPr>
        <w:t>,</w:t>
      </w:r>
      <w:r w:rsidR="009E6FA1" w:rsidRPr="009E6FA1">
        <w:rPr>
          <w:rFonts w:ascii="Times New Roman" w:hAnsi="Times New Roman" w:cs="Times New Roman"/>
          <w:sz w:val="22"/>
          <w:szCs w:val="22"/>
        </w:rPr>
        <w:t xml:space="preserve"> gdy ofertę składa inny podmiot niż: osoba fizyczna lub osoba fizyczna prowadząca jednoosobową działalność gospodarczą, która osobiście będzie wykonywała umowę</w:t>
      </w:r>
      <w:r w:rsidRPr="00F440CC">
        <w:rPr>
          <w:rFonts w:ascii="Times New Roman" w:hAnsi="Times New Roman" w:cs="Times New Roman"/>
          <w:sz w:val="22"/>
          <w:szCs w:val="22"/>
        </w:rPr>
        <w:t>).</w:t>
      </w:r>
    </w:p>
    <w:bookmarkEnd w:id="2"/>
    <w:p w14:paraId="3C16FC14" w14:textId="77777777" w:rsidR="00C24D3B" w:rsidRDefault="00C24D3B" w:rsidP="005B4988">
      <w:pPr>
        <w:widowControl w:val="0"/>
        <w:tabs>
          <w:tab w:val="left" w:pos="4500"/>
          <w:tab w:val="left" w:pos="10065"/>
        </w:tabs>
        <w:autoSpaceDE w:val="0"/>
        <w:autoSpaceDN w:val="0"/>
        <w:adjustRightInd w:val="0"/>
        <w:spacing w:before="28"/>
        <w:ind w:left="567" w:right="335"/>
        <w:jc w:val="both"/>
        <w:rPr>
          <w:rFonts w:ascii="Times New Roman" w:hAnsi="Times New Roman" w:cs="Times New Roman"/>
          <w:spacing w:val="1"/>
          <w:sz w:val="22"/>
          <w:szCs w:val="22"/>
        </w:rPr>
      </w:pPr>
    </w:p>
    <w:p w14:paraId="46445807" w14:textId="77777777" w:rsidR="00FA38CB" w:rsidRDefault="00FA38CB" w:rsidP="005B4988">
      <w:pPr>
        <w:widowControl w:val="0"/>
        <w:tabs>
          <w:tab w:val="left" w:pos="4500"/>
          <w:tab w:val="left" w:pos="10065"/>
        </w:tabs>
        <w:autoSpaceDE w:val="0"/>
        <w:autoSpaceDN w:val="0"/>
        <w:adjustRightInd w:val="0"/>
        <w:spacing w:before="28"/>
        <w:ind w:left="567" w:right="335"/>
        <w:jc w:val="both"/>
        <w:rPr>
          <w:rFonts w:ascii="Times New Roman" w:hAnsi="Times New Roman" w:cs="Times New Roman"/>
          <w:spacing w:val="1"/>
          <w:sz w:val="22"/>
          <w:szCs w:val="22"/>
        </w:rPr>
      </w:pPr>
    </w:p>
    <w:p w14:paraId="1DCC1807" w14:textId="77777777" w:rsidR="00381332" w:rsidRPr="000F3FF0" w:rsidRDefault="00381332" w:rsidP="00381332">
      <w:pPr>
        <w:widowControl w:val="0"/>
        <w:spacing w:line="276" w:lineRule="auto"/>
        <w:ind w:left="284" w:hanging="284"/>
        <w:jc w:val="both"/>
        <w:outlineLvl w:val="1"/>
        <w:rPr>
          <w:rFonts w:ascii="Times New Roman" w:eastAsia="Arial Narrow" w:hAnsi="Times New Roman" w:cs="Times New Roman"/>
          <w:b/>
          <w:color w:val="auto"/>
          <w:sz w:val="20"/>
          <w:szCs w:val="20"/>
          <w:bdr w:val="nil"/>
          <w:lang w:val="pl-PL"/>
        </w:rPr>
      </w:pPr>
      <w:r w:rsidRPr="000F3FF0">
        <w:rPr>
          <w:rFonts w:ascii="Times New Roman" w:eastAsia="Arial Narrow" w:hAnsi="Times New Roman" w:cs="Times New Roman"/>
          <w:b/>
          <w:color w:val="auto"/>
          <w:sz w:val="20"/>
          <w:szCs w:val="20"/>
          <w:bdr w:val="nil"/>
          <w:lang w:val="pl-PL"/>
        </w:rPr>
        <w:t>KLAUZULA INFORMACYJNA Z ART. 13 RODO</w:t>
      </w:r>
    </w:p>
    <w:p w14:paraId="39C29996" w14:textId="77777777" w:rsidR="00381332" w:rsidRPr="00FA38CB" w:rsidRDefault="00381332" w:rsidP="003813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4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798AEF8C" w14:textId="77777777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4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en-US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administratorem Pani/Pana danych osobowych jest </w:t>
      </w:r>
      <w:r w:rsidRPr="00FA38CB">
        <w:rPr>
          <w:rFonts w:ascii="Times New Roman" w:eastAsia="Arial Unicode MS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Narodowy Instytut Onkologii im. Marii Skłodowskiej-Curie – Państwowy Instytut Badawczy </w:t>
      </w: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ul. W.K. Roentgena 15, 02-781 Warszawa Oddział w Krakowie, ul. </w:t>
      </w: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en-US" w:eastAsia="en-US"/>
        </w:rPr>
        <w:t>Garncarska 11, 31-115 Kraków;</w:t>
      </w:r>
    </w:p>
    <w:p w14:paraId="6214C8D1" w14:textId="53A59C38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4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kontakt do Inspektora Ochrony Danych w </w:t>
      </w:r>
      <w:r w:rsidRPr="00FA38CB">
        <w:rPr>
          <w:rFonts w:ascii="Times New Roman" w:eastAsia="Arial Unicode MS" w:hAnsi="Times New Roman" w:cs="Times New Roman"/>
          <w:color w:val="auto"/>
          <w:sz w:val="20"/>
          <w:szCs w:val="20"/>
          <w:bdr w:val="nil"/>
          <w:lang w:val="pl-PL" w:eastAsia="en-US"/>
        </w:rPr>
        <w:t>Narodowy Instytut Onkologii im. Marii Skłodowskiej-Curie – Państwowy Instytut Badawczy Oddział w Krakowie</w:t>
      </w: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, adres email: </w:t>
      </w:r>
      <w:hyperlink r:id="rId8" w:history="1">
        <w:r w:rsidR="00B95DCD" w:rsidRPr="00FA38CB">
          <w:rPr>
            <w:rStyle w:val="Hipercze"/>
            <w:rFonts w:ascii="Times New Roman" w:eastAsia="Arial Narrow" w:hAnsi="Times New Roman" w:cs="Times New Roman"/>
            <w:sz w:val="20"/>
            <w:szCs w:val="20"/>
            <w:bdr w:val="nil"/>
            <w:lang w:val="pl-PL" w:eastAsia="en-US"/>
          </w:rPr>
          <w:t>iod@krakow.nio.gov.pl</w:t>
        </w:r>
      </w:hyperlink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 </w:t>
      </w:r>
    </w:p>
    <w:p w14:paraId="5268D69C" w14:textId="77777777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4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Pani/Pana dane osobowe przetwarzane będą na podstawie art. 6 ust. 1 lit. b/c RODO w celu związanym z postępowaniem prowadzonym w celu zawarcia umowy,</w:t>
      </w:r>
    </w:p>
    <w:p w14:paraId="1AFE12F7" w14:textId="77777777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4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odbiorcami Pani/Pana danych osobowych będą pracownicy </w:t>
      </w:r>
      <w:r w:rsidRPr="00FA38CB">
        <w:rPr>
          <w:rFonts w:ascii="Times New Roman" w:eastAsia="Arial Unicode MS" w:hAnsi="Times New Roman" w:cs="Times New Roman"/>
          <w:color w:val="auto"/>
          <w:sz w:val="20"/>
          <w:szCs w:val="20"/>
          <w:bdr w:val="nil"/>
          <w:lang w:val="pl-PL" w:eastAsia="en-US"/>
        </w:rPr>
        <w:t>Narodowego Instytutu Onkologii im. Marii Skłodowskiej-Curie – Państwowego Instytutu Badawczego Oddziału w Krakowie</w:t>
      </w: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 prowadzący daną sprawę oraz inne podmioty upoważnione na podstawie przepisów prawa</w:t>
      </w:r>
    </w:p>
    <w:p w14:paraId="202A3D9D" w14:textId="7FF4DE65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4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Pani/Pana dane osobowe będą przechowywane przez okres niezbędny do realizacji praw i obowiązków Udzielając</w:t>
      </w:r>
      <w:r w:rsidR="003971DC"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ego</w:t>
      </w: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 zamówieni</w:t>
      </w:r>
      <w:r w:rsidR="003971DC"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e</w:t>
      </w: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 wynikających bądź powstałych w związku z realizacją zawartej umowy;</w:t>
      </w:r>
    </w:p>
    <w:p w14:paraId="0F8A6623" w14:textId="77777777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4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w odniesieniu do Pani/Pana danych osobowych decyzje nie będą podejmowane w sposób zautomatyzowany, stosowanie do art. 22 RODO;</w:t>
      </w:r>
    </w:p>
    <w:p w14:paraId="4B7D05BC" w14:textId="77777777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en-US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en-US" w:eastAsia="en-US"/>
        </w:rPr>
        <w:t>posiada Pani/Pan:</w:t>
      </w:r>
    </w:p>
    <w:p w14:paraId="1651DFE8" w14:textId="77777777" w:rsidR="00381332" w:rsidRPr="00FA38CB" w:rsidRDefault="00381332" w:rsidP="0038133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left="709" w:right="40" w:hanging="283"/>
        <w:contextualSpacing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 xml:space="preserve">na podstawie art. 15 RODO prawo dostępu do danych osobowych Pani/Pana dotyczących; </w:t>
      </w:r>
    </w:p>
    <w:p w14:paraId="5E077C41" w14:textId="77777777" w:rsidR="00381332" w:rsidRPr="00FA38CB" w:rsidRDefault="00381332" w:rsidP="0038133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left="709" w:right="40" w:hanging="283"/>
        <w:contextualSpacing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 xml:space="preserve">na podstawie art. 16 RODO prawo do sprostowania Pani/Pana danych osobowych; </w:t>
      </w:r>
    </w:p>
    <w:p w14:paraId="6036B38F" w14:textId="77777777" w:rsidR="00381332" w:rsidRPr="00FA38CB" w:rsidRDefault="00381332" w:rsidP="0038133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left="709" w:right="40" w:hanging="283"/>
        <w:contextualSpacing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>na podstawie art. 18 RODO prawo żądania od administratora ograniczenia przetwarzania danych osobowych z zastrzeżeniem przypadków, o których mowa w art. 18 ust. 2 RODO;</w:t>
      </w:r>
    </w:p>
    <w:p w14:paraId="2D936F02" w14:textId="77777777" w:rsidR="00381332" w:rsidRPr="00FA38CB" w:rsidRDefault="00381332" w:rsidP="0038133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104"/>
        </w:tabs>
        <w:spacing w:line="276" w:lineRule="auto"/>
        <w:ind w:left="709" w:right="80" w:hanging="283"/>
        <w:contextualSpacing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0C167573" w14:textId="77777777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en-US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en-US" w:eastAsia="en-US"/>
        </w:rPr>
        <w:t>nie przysługuje Pani/Panu:</w:t>
      </w:r>
    </w:p>
    <w:p w14:paraId="54A46876" w14:textId="03FD3EE5" w:rsidR="00381332" w:rsidRPr="00FA38CB" w:rsidRDefault="00381332" w:rsidP="001D3F10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line="276" w:lineRule="auto"/>
        <w:ind w:left="709" w:right="77" w:hanging="283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w związku z art. 17 ust. 3 lit. b, d lub e RODO prawo do usunięcia danych osobowych; prawo do przenoszenia danych </w:t>
      </w:r>
      <w:r w:rsidR="001D3F10"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      </w:t>
      </w: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osobowych, o którym mowa w art. 20 RODO;</w:t>
      </w:r>
    </w:p>
    <w:p w14:paraId="42484CBC" w14:textId="2003BEB7" w:rsidR="00381332" w:rsidRPr="00FA38CB" w:rsidRDefault="00381332" w:rsidP="001D3F10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line="276" w:lineRule="auto"/>
        <w:ind w:left="709" w:right="77" w:hanging="283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na podstawie art. 21 RODO prawo sprzeciwu, wobec przetwarzania danych osobowych, gdyż podstawą prawną przetwarzania Pani/Pana danych osobowych jest art. 6 ust. 1 lit. b/c RODO</w:t>
      </w:r>
      <w:r w:rsidR="001D3F10"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.</w:t>
      </w:r>
    </w:p>
    <w:p w14:paraId="6AB4A847" w14:textId="6A0F3F2D" w:rsidR="00381332" w:rsidRPr="00FA38CB" w:rsidRDefault="00973448" w:rsidP="00401C1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77"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 xml:space="preserve">9. </w:t>
      </w:r>
      <w:r w:rsidR="00381332"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>Pani/Pana dane osobowe nie będą przekazywane do państw trzecich poza Europejskim Obszarem Gospodarczym. Jeśli jednak zajdzie taka potrzeba, postaramy się zapewnić odpowiednie zabezpieczenia prawne, stosując klauzule umowne ochrony danych osobowych;</w:t>
      </w:r>
    </w:p>
    <w:p w14:paraId="2FA89FC9" w14:textId="7DEC3737" w:rsidR="00381332" w:rsidRPr="00FA38CB" w:rsidRDefault="00973448" w:rsidP="00401C1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77"/>
        <w:contextualSpacing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 xml:space="preserve">10. </w:t>
      </w:r>
      <w:r w:rsidR="00381332"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>Pani/Pana dane osobowe nie podlegają zautomatyzowanemu podejmowaniu decyzji;</w:t>
      </w:r>
    </w:p>
    <w:p w14:paraId="73069C63" w14:textId="6E98FB43" w:rsidR="00381332" w:rsidRPr="00FA38CB" w:rsidRDefault="00973448" w:rsidP="00401C1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77"/>
        <w:contextualSpacing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 xml:space="preserve">11. </w:t>
      </w:r>
      <w:r w:rsidR="00381332"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>Podanie danych osobowych jest dobrowolne, jednakże niezbędne do realizacji danej sprawy. Konsekwencją niepodania tych danych będzie odrzucenie oferty pod względem formalnym.</w:t>
      </w:r>
    </w:p>
    <w:p w14:paraId="5FAA6EE9" w14:textId="77777777" w:rsidR="00381332" w:rsidRDefault="00381332" w:rsidP="00381332">
      <w:pPr>
        <w:widowControl w:val="0"/>
        <w:tabs>
          <w:tab w:val="left" w:pos="709"/>
        </w:tabs>
        <w:spacing w:line="276" w:lineRule="auto"/>
        <w:ind w:left="709" w:right="77" w:hanging="283"/>
        <w:jc w:val="both"/>
        <w:outlineLvl w:val="1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/>
        </w:rPr>
      </w:pPr>
    </w:p>
    <w:p w14:paraId="1A662233" w14:textId="77777777" w:rsidR="001D3F10" w:rsidRDefault="001D3F10" w:rsidP="00381332">
      <w:pPr>
        <w:widowControl w:val="0"/>
        <w:tabs>
          <w:tab w:val="left" w:pos="709"/>
        </w:tabs>
        <w:spacing w:line="276" w:lineRule="auto"/>
        <w:ind w:left="709" w:right="77" w:hanging="283"/>
        <w:jc w:val="both"/>
        <w:outlineLvl w:val="1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/>
        </w:rPr>
      </w:pPr>
    </w:p>
    <w:p w14:paraId="753EC85F" w14:textId="77777777" w:rsidR="001D3F10" w:rsidRPr="00381332" w:rsidRDefault="001D3F10" w:rsidP="00381332">
      <w:pPr>
        <w:widowControl w:val="0"/>
        <w:tabs>
          <w:tab w:val="left" w:pos="709"/>
        </w:tabs>
        <w:spacing w:line="276" w:lineRule="auto"/>
        <w:ind w:left="709" w:right="77" w:hanging="283"/>
        <w:jc w:val="both"/>
        <w:outlineLvl w:val="1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/>
        </w:rPr>
      </w:pPr>
    </w:p>
    <w:p w14:paraId="0CEA915A" w14:textId="77777777" w:rsidR="00381332" w:rsidRPr="00890937" w:rsidRDefault="00381332" w:rsidP="00381332">
      <w:pPr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89093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Data: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…………………</w:t>
      </w:r>
    </w:p>
    <w:p w14:paraId="1DD6D0F6" w14:textId="77777777" w:rsidR="00381332" w:rsidRPr="00890937" w:rsidRDefault="00381332" w:rsidP="00381332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89093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…………………………………………</w:t>
      </w:r>
    </w:p>
    <w:p w14:paraId="551B27BC" w14:textId="77777777" w:rsidR="00381332" w:rsidRPr="00890937" w:rsidRDefault="00381332" w:rsidP="00381332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                                                                                                          </w:t>
      </w:r>
      <w:r w:rsidRPr="0089093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Podpis Oferenta</w:t>
      </w:r>
    </w:p>
    <w:p w14:paraId="639953C2" w14:textId="77777777" w:rsidR="00534420" w:rsidRPr="00534420" w:rsidRDefault="00534420" w:rsidP="00890937">
      <w:pPr>
        <w:widowControl w:val="0"/>
        <w:tabs>
          <w:tab w:val="left" w:pos="4500"/>
          <w:tab w:val="left" w:pos="10065"/>
        </w:tabs>
        <w:autoSpaceDE w:val="0"/>
        <w:autoSpaceDN w:val="0"/>
        <w:adjustRightInd w:val="0"/>
        <w:spacing w:before="28"/>
        <w:ind w:left="567" w:right="335"/>
        <w:jc w:val="both"/>
        <w:rPr>
          <w:rFonts w:ascii="Times New Roman" w:hAnsi="Times New Roman" w:cs="Times New Roman"/>
          <w:spacing w:val="1"/>
          <w:sz w:val="22"/>
          <w:szCs w:val="22"/>
        </w:rPr>
      </w:pPr>
    </w:p>
    <w:p w14:paraId="0C2F1651" w14:textId="77777777" w:rsidR="007C58CC" w:rsidRPr="00890937" w:rsidRDefault="007C58CC" w:rsidP="001B6FD0">
      <w:pPr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sectPr w:rsidR="007C58CC" w:rsidRPr="00890937" w:rsidSect="001622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720" w:right="720" w:bottom="720" w:left="720" w:header="0" w:footer="6" w:gutter="0"/>
          <w:cols w:space="720"/>
          <w:noEndnote/>
          <w:docGrid w:linePitch="360"/>
        </w:sectPr>
      </w:pPr>
    </w:p>
    <w:p w14:paraId="725CA35D" w14:textId="0316AA57" w:rsidR="00B05A41" w:rsidRPr="003D343B" w:rsidRDefault="00B05A41" w:rsidP="00B05A41">
      <w:pPr>
        <w:tabs>
          <w:tab w:val="left" w:leader="dot" w:pos="1880"/>
          <w:tab w:val="left" w:leader="dot" w:pos="4256"/>
          <w:tab w:val="left" w:leader="dot" w:pos="7532"/>
        </w:tabs>
        <w:spacing w:line="276" w:lineRule="auto"/>
        <w:ind w:left="820" w:hanging="340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</w:pPr>
      <w:r w:rsidRPr="003D343B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lastRenderedPageBreak/>
        <w:t xml:space="preserve">Załącznik nr </w:t>
      </w:r>
      <w:r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t>2</w:t>
      </w:r>
      <w:r w:rsidRPr="003D343B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t xml:space="preserve"> </w:t>
      </w:r>
      <w:r w:rsidRPr="003D343B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br/>
        <w:t>do Zapytania ofertowego</w:t>
      </w:r>
      <w:r w:rsidRPr="003D343B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br/>
        <w:t xml:space="preserve"> </w:t>
      </w:r>
      <w:r w:rsidRPr="003971DC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t>nr D</w:t>
      </w:r>
      <w:r w:rsidR="003971DC" w:rsidRPr="003971DC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t>KP</w:t>
      </w:r>
      <w:r w:rsidR="00FA38CB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t>.5250.</w:t>
      </w:r>
      <w:r w:rsidR="00481E25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t>2.2026</w:t>
      </w:r>
    </w:p>
    <w:p w14:paraId="66F42496" w14:textId="77777777" w:rsidR="00B05A41" w:rsidRPr="003D343B" w:rsidRDefault="00B05A41" w:rsidP="00B05A41">
      <w:pPr>
        <w:tabs>
          <w:tab w:val="left" w:leader="dot" w:pos="1880"/>
          <w:tab w:val="left" w:leader="dot" w:pos="4256"/>
          <w:tab w:val="left" w:leader="dot" w:pos="7532"/>
        </w:tabs>
        <w:spacing w:line="276" w:lineRule="auto"/>
        <w:ind w:left="820" w:hanging="340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</w:pPr>
    </w:p>
    <w:p w14:paraId="3F2C8DCC" w14:textId="77777777" w:rsidR="00B05A41" w:rsidRDefault="00B05A41" w:rsidP="00B05A41">
      <w:pPr>
        <w:tabs>
          <w:tab w:val="left" w:leader="dot" w:pos="1880"/>
          <w:tab w:val="left" w:leader="dot" w:pos="4256"/>
          <w:tab w:val="left" w:leader="dot" w:pos="7532"/>
        </w:tabs>
        <w:spacing w:line="276" w:lineRule="auto"/>
        <w:ind w:left="820" w:hanging="340"/>
        <w:jc w:val="right"/>
        <w:rPr>
          <w:rFonts w:ascii="Times New Roman" w:eastAsia="Arial Narrow" w:hAnsi="Times New Roman" w:cs="Times New Roman"/>
          <w:i/>
          <w:color w:val="auto"/>
          <w:sz w:val="22"/>
          <w:szCs w:val="22"/>
          <w:lang w:val="pl-PL"/>
        </w:rPr>
      </w:pPr>
    </w:p>
    <w:p w14:paraId="1E2010E3" w14:textId="77777777" w:rsidR="00B05A41" w:rsidRDefault="00B05A41" w:rsidP="00B05A41">
      <w:pPr>
        <w:tabs>
          <w:tab w:val="left" w:leader="dot" w:pos="1880"/>
          <w:tab w:val="left" w:leader="dot" w:pos="4256"/>
          <w:tab w:val="left" w:leader="dot" w:pos="7532"/>
        </w:tabs>
        <w:spacing w:line="276" w:lineRule="auto"/>
        <w:ind w:left="820" w:hanging="340"/>
        <w:jc w:val="right"/>
        <w:rPr>
          <w:rFonts w:ascii="Times New Roman" w:eastAsia="Arial Narrow" w:hAnsi="Times New Roman" w:cs="Times New Roman"/>
          <w:i/>
          <w:color w:val="auto"/>
          <w:sz w:val="22"/>
          <w:szCs w:val="22"/>
          <w:lang w:val="pl-PL"/>
        </w:rPr>
      </w:pPr>
    </w:p>
    <w:p w14:paraId="4F34A383" w14:textId="77777777" w:rsidR="00B05A41" w:rsidRPr="003D343B" w:rsidRDefault="00B05A41" w:rsidP="00B05A41">
      <w:pPr>
        <w:tabs>
          <w:tab w:val="left" w:leader="dot" w:pos="1880"/>
          <w:tab w:val="left" w:leader="dot" w:pos="4256"/>
          <w:tab w:val="left" w:leader="dot" w:pos="7532"/>
        </w:tabs>
        <w:spacing w:line="276" w:lineRule="auto"/>
        <w:ind w:left="820" w:hanging="340"/>
        <w:jc w:val="right"/>
        <w:rPr>
          <w:rFonts w:ascii="Times New Roman" w:eastAsia="Arial Narrow" w:hAnsi="Times New Roman" w:cs="Times New Roman"/>
          <w:i/>
          <w:color w:val="auto"/>
          <w:sz w:val="22"/>
          <w:szCs w:val="22"/>
          <w:lang w:val="pl-PL"/>
        </w:rPr>
      </w:pPr>
    </w:p>
    <w:p w14:paraId="2B4895E4" w14:textId="77777777" w:rsidR="00B05A41" w:rsidRPr="003D343B" w:rsidRDefault="00B05A41" w:rsidP="00B05A41">
      <w:pPr>
        <w:spacing w:line="276" w:lineRule="auto"/>
        <w:ind w:left="102"/>
        <w:jc w:val="center"/>
        <w:rPr>
          <w:rFonts w:ascii="Times New Roman" w:eastAsia="Arial Narrow" w:hAnsi="Times New Roman" w:cs="Times New Roman"/>
          <w:b/>
          <w:color w:val="auto"/>
          <w:sz w:val="28"/>
          <w:szCs w:val="22"/>
          <w:lang w:val="pl-PL"/>
        </w:rPr>
      </w:pPr>
      <w:r w:rsidRPr="003D343B">
        <w:rPr>
          <w:rFonts w:ascii="Times New Roman" w:eastAsia="Arial Narrow" w:hAnsi="Times New Roman" w:cs="Times New Roman"/>
          <w:b/>
          <w:color w:val="auto"/>
          <w:sz w:val="28"/>
          <w:szCs w:val="22"/>
          <w:lang w:val="pl-PL"/>
        </w:rPr>
        <w:t xml:space="preserve">OŚWIADCZENIE OFERENTA </w:t>
      </w:r>
      <w:r w:rsidRPr="003D343B">
        <w:rPr>
          <w:rFonts w:ascii="Times New Roman" w:eastAsia="Arial Narrow" w:hAnsi="Times New Roman" w:cs="Times New Roman"/>
          <w:b/>
          <w:color w:val="auto"/>
          <w:sz w:val="28"/>
          <w:szCs w:val="22"/>
          <w:lang w:val="pl-PL"/>
        </w:rPr>
        <w:br/>
        <w:t xml:space="preserve">w zakresie wypełniania obowiązków informacyjnych przewidzianych </w:t>
      </w:r>
      <w:r w:rsidRPr="003D343B">
        <w:rPr>
          <w:rFonts w:ascii="Times New Roman" w:eastAsia="Arial Narrow" w:hAnsi="Times New Roman" w:cs="Times New Roman"/>
          <w:b/>
          <w:color w:val="auto"/>
          <w:sz w:val="28"/>
          <w:szCs w:val="22"/>
          <w:lang w:val="pl-PL"/>
        </w:rPr>
        <w:br/>
        <w:t>w art. 13 lub art. 14 RODO</w:t>
      </w:r>
      <w:r w:rsidRPr="003D343B">
        <w:rPr>
          <w:rFonts w:ascii="Times New Roman" w:eastAsia="Arial Narrow" w:hAnsi="Times New Roman" w:cs="Times New Roman"/>
          <w:b/>
          <w:color w:val="auto"/>
          <w:sz w:val="28"/>
          <w:szCs w:val="22"/>
          <w:vertAlign w:val="superscript"/>
          <w:lang w:val="pl-PL"/>
        </w:rPr>
        <w:footnoteReference w:id="1"/>
      </w:r>
    </w:p>
    <w:p w14:paraId="1AAB09F2" w14:textId="77777777" w:rsidR="00B05A41" w:rsidRPr="003D343B" w:rsidRDefault="00B05A41" w:rsidP="00B05A41">
      <w:pPr>
        <w:spacing w:line="276" w:lineRule="auto"/>
        <w:ind w:left="102"/>
        <w:jc w:val="center"/>
        <w:rPr>
          <w:rFonts w:ascii="Times New Roman" w:eastAsia="Arial Narrow" w:hAnsi="Times New Roman" w:cs="Times New Roman"/>
          <w:b/>
          <w:color w:val="auto"/>
          <w:sz w:val="22"/>
          <w:szCs w:val="22"/>
          <w:lang w:val="pl-PL"/>
        </w:rPr>
      </w:pPr>
    </w:p>
    <w:p w14:paraId="2EA952A5" w14:textId="77777777" w:rsidR="00B05A41" w:rsidRPr="003D343B" w:rsidRDefault="00B05A41" w:rsidP="00B05A41">
      <w:pPr>
        <w:spacing w:line="276" w:lineRule="auto"/>
        <w:ind w:left="102"/>
        <w:jc w:val="center"/>
        <w:rPr>
          <w:rFonts w:ascii="Times New Roman" w:eastAsia="Arial Narrow" w:hAnsi="Times New Roman" w:cs="Times New Roman"/>
          <w:b/>
          <w:color w:val="auto"/>
          <w:sz w:val="22"/>
          <w:szCs w:val="22"/>
          <w:lang w:val="pl-PL"/>
        </w:rPr>
      </w:pPr>
    </w:p>
    <w:p w14:paraId="30D45397" w14:textId="21BF82D3" w:rsidR="00B05A41" w:rsidRPr="003D343B" w:rsidRDefault="00B05A41" w:rsidP="00B05A41">
      <w:pPr>
        <w:spacing w:line="360" w:lineRule="auto"/>
        <w:ind w:left="20" w:right="120"/>
        <w:jc w:val="both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 xml:space="preserve">Składając ofertę w odpowiedzi na Zapytanie ofertowe nr </w:t>
      </w:r>
      <w:r w:rsidR="00FA38C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>DKP.5250</w:t>
      </w:r>
      <w:r w:rsidR="00FC46B5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>.</w:t>
      </w:r>
      <w:r w:rsidR="00481E25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>2.2026</w:t>
      </w: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 xml:space="preserve"> oświadczam, że wypełniłem obowiązki informacyjne przewidziane w art. 13 lub art. 14 RODO</w:t>
      </w: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vertAlign w:val="superscript"/>
          <w:lang w:val="pl-PL"/>
        </w:rPr>
        <w:t>1</w:t>
      </w: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 xml:space="preserve"> wobec osób fizycznych, od których dane osobowe bezpośrednio lub pośrednio pozyskałem w celu ubiegania się o realizację świadczeń zdrowotnych będących przedmiotem niniejszego Zapytania ofertowego.</w:t>
      </w: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vertAlign w:val="superscript"/>
          <w:lang w:val="pl-PL"/>
        </w:rPr>
        <w:t>1</w:t>
      </w:r>
    </w:p>
    <w:p w14:paraId="5C97A4EA" w14:textId="77777777" w:rsidR="00B05A41" w:rsidRPr="003D343B" w:rsidRDefault="00B05A41" w:rsidP="00B05A41">
      <w:pPr>
        <w:spacing w:line="276" w:lineRule="auto"/>
        <w:ind w:left="20" w:right="120"/>
        <w:jc w:val="both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409E95C6" w14:textId="77777777" w:rsidR="00B05A41" w:rsidRPr="003D343B" w:rsidRDefault="00B05A41" w:rsidP="00B05A41">
      <w:pPr>
        <w:spacing w:line="276" w:lineRule="auto"/>
        <w:ind w:left="20" w:right="120"/>
        <w:jc w:val="both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1EE4B4EF" w14:textId="77777777" w:rsidR="00B05A41" w:rsidRPr="003D343B" w:rsidRDefault="00B05A41" w:rsidP="00B05A41">
      <w:pPr>
        <w:spacing w:line="276" w:lineRule="auto"/>
        <w:ind w:left="20" w:right="120"/>
        <w:jc w:val="both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 xml:space="preserve">Data: </w:t>
      </w:r>
    </w:p>
    <w:p w14:paraId="46FDECCC" w14:textId="77777777" w:rsidR="00B05A41" w:rsidRPr="003D343B" w:rsidRDefault="00B05A41" w:rsidP="00B05A41">
      <w:pPr>
        <w:spacing w:line="276" w:lineRule="auto"/>
        <w:ind w:left="20" w:right="120"/>
        <w:jc w:val="both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16721BE3" w14:textId="77777777" w:rsidR="00B05A41" w:rsidRPr="003D343B" w:rsidRDefault="00B05A41" w:rsidP="00B05A41">
      <w:pPr>
        <w:spacing w:line="276" w:lineRule="auto"/>
        <w:jc w:val="right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</w:t>
      </w:r>
    </w:p>
    <w:p w14:paraId="32A49BC6" w14:textId="77777777" w:rsidR="00B05A41" w:rsidRDefault="00B05A41" w:rsidP="00B05A41">
      <w:pPr>
        <w:spacing w:line="276" w:lineRule="auto"/>
        <w:ind w:left="5103"/>
        <w:jc w:val="center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>Podpis Oferenta</w:t>
      </w:r>
    </w:p>
    <w:p w14:paraId="6FF8B944" w14:textId="77777777" w:rsidR="00B05A41" w:rsidRDefault="00B05A41" w:rsidP="00B05A41">
      <w:pPr>
        <w:spacing w:line="276" w:lineRule="auto"/>
        <w:ind w:left="5103"/>
        <w:jc w:val="center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33E86AB4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76523EC0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501BDAE3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57A91CE4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0DC63C49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09036DC0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63961F30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1137565F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4C3E30E7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17310F12" w14:textId="4B0A8CBA" w:rsidR="00B05A41" w:rsidRPr="00A95532" w:rsidRDefault="00B05A41" w:rsidP="00B05A41">
      <w:pPr>
        <w:pStyle w:val="Stopka1"/>
        <w:shd w:val="clear" w:color="auto" w:fill="auto"/>
        <w:ind w:left="20" w:right="20"/>
        <w:rPr>
          <w:rFonts w:ascii="Times New Roman" w:hAnsi="Times New Roman" w:cs="Times New Roman"/>
          <w:sz w:val="18"/>
          <w:szCs w:val="18"/>
        </w:rPr>
      </w:pPr>
      <w:r w:rsidRPr="00FC07D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A95532">
        <w:rPr>
          <w:rFonts w:ascii="Times New Roman" w:hAnsi="Times New Roman" w:cs="Times New Roman"/>
        </w:rPr>
        <w:t xml:space="preserve"> </w:t>
      </w:r>
      <w:r w:rsidRPr="00A95532">
        <w:rPr>
          <w:rFonts w:ascii="Times New Roman" w:hAnsi="Times New Roman" w:cs="Times New Roman"/>
          <w:sz w:val="18"/>
          <w:szCs w:val="18"/>
        </w:rPr>
        <w:t>Wypełniane wyłącznie</w:t>
      </w:r>
      <w:r w:rsidR="00481E25">
        <w:rPr>
          <w:rFonts w:ascii="Times New Roman" w:hAnsi="Times New Roman" w:cs="Times New Roman"/>
          <w:sz w:val="18"/>
          <w:szCs w:val="18"/>
        </w:rPr>
        <w:t>,</w:t>
      </w:r>
      <w:r w:rsidRPr="00A95532">
        <w:rPr>
          <w:rFonts w:ascii="Times New Roman" w:hAnsi="Times New Roman" w:cs="Times New Roman"/>
          <w:sz w:val="18"/>
          <w:szCs w:val="18"/>
        </w:rPr>
        <w:t xml:space="preserve"> gdy ofertę składa inny podmiot niż osoba fizyczna lub osoba fizyczna prowadząca jednoosobową działalność gospodarczą, która osobiście będzie wykonywała umowę</w:t>
      </w:r>
    </w:p>
    <w:p w14:paraId="08E6F027" w14:textId="12F93D80" w:rsidR="00B05A41" w:rsidRDefault="00B05A41">
      <w:pPr>
        <w:rPr>
          <w:rFonts w:ascii="Times New Roman" w:eastAsia="Arial Narrow" w:hAnsi="Times New Roman" w:cs="Times New Roman"/>
          <w:color w:val="auto"/>
          <w:sz w:val="22"/>
          <w:szCs w:val="22"/>
        </w:rPr>
      </w:pPr>
      <w:r>
        <w:rPr>
          <w:rFonts w:ascii="Times New Roman" w:eastAsia="Arial Narrow" w:hAnsi="Times New Roman" w:cs="Times New Roman"/>
          <w:color w:val="auto"/>
          <w:sz w:val="22"/>
          <w:szCs w:val="22"/>
        </w:rPr>
        <w:br w:type="page"/>
      </w:r>
    </w:p>
    <w:p w14:paraId="32EFFC99" w14:textId="3D562EBA" w:rsidR="00B05A41" w:rsidRPr="00B05A41" w:rsidRDefault="00B05A41" w:rsidP="00B05A41">
      <w:pPr>
        <w:spacing w:line="276" w:lineRule="auto"/>
        <w:ind w:left="5103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</w:rPr>
      </w:pPr>
      <w:r w:rsidRPr="00B05A4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lastRenderedPageBreak/>
        <w:t xml:space="preserve">Załącznik nr </w:t>
      </w:r>
      <w:r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3</w:t>
      </w:r>
    </w:p>
    <w:p w14:paraId="3BBA4DCD" w14:textId="77777777" w:rsidR="00B05A41" w:rsidRPr="00B05A41" w:rsidRDefault="00B05A41" w:rsidP="00B05A41">
      <w:pPr>
        <w:spacing w:line="276" w:lineRule="auto"/>
        <w:ind w:left="5103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</w:rPr>
      </w:pPr>
      <w:r w:rsidRPr="00B05A4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do Zapytania ofertowego</w:t>
      </w:r>
    </w:p>
    <w:p w14:paraId="7547919A" w14:textId="7BAA19DD" w:rsidR="00B05A41" w:rsidRPr="00B05A41" w:rsidRDefault="00B05A41" w:rsidP="00B05A41">
      <w:pPr>
        <w:spacing w:line="276" w:lineRule="auto"/>
        <w:ind w:left="5103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</w:rPr>
      </w:pPr>
      <w:r w:rsidRPr="00B05A4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 xml:space="preserve"> </w:t>
      </w:r>
      <w:r w:rsidRPr="006F1A3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nr D</w:t>
      </w:r>
      <w:r w:rsidR="006F1A31" w:rsidRPr="006F1A3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KP</w:t>
      </w:r>
      <w:r w:rsidR="00FA38CB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.5250.</w:t>
      </w:r>
      <w:r w:rsidR="00481E25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2.2026</w:t>
      </w:r>
    </w:p>
    <w:p w14:paraId="7EB919CF" w14:textId="77777777" w:rsidR="00B05A41" w:rsidRP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</w:rPr>
      </w:pPr>
    </w:p>
    <w:p w14:paraId="43A1A06C" w14:textId="77777777" w:rsidR="005535B9" w:rsidRDefault="005535B9" w:rsidP="0003338A">
      <w:pPr>
        <w:suppressAutoHyphens/>
        <w:spacing w:line="276" w:lineRule="auto"/>
        <w:jc w:val="center"/>
        <w:rPr>
          <w:rFonts w:ascii="Times New Roman" w:eastAsia="Arial Narrow" w:hAnsi="Times New Roman" w:cs="Times New Roman"/>
          <w:b/>
          <w:bCs/>
          <w:sz w:val="32"/>
          <w:szCs w:val="22"/>
          <w:lang w:val="pl-PL"/>
        </w:rPr>
      </w:pPr>
    </w:p>
    <w:p w14:paraId="1A9B23B0" w14:textId="77777777" w:rsidR="001D3F10" w:rsidRDefault="001D3F10" w:rsidP="0003338A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2A941DB0" w14:textId="77777777" w:rsidR="005535B9" w:rsidRPr="0003338A" w:rsidRDefault="005535B9" w:rsidP="0003338A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4A04C51E" w14:textId="77777777" w:rsidR="0003338A" w:rsidRPr="0003338A" w:rsidRDefault="0003338A" w:rsidP="0003338A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pl-PL" w:eastAsia="ar-SA"/>
        </w:rPr>
        <w:t xml:space="preserve">OŚWIADCZENIE O POSIADANIU UMOWY UBEZPIECZENIOWEJ </w:t>
      </w:r>
    </w:p>
    <w:p w14:paraId="340ADF2C" w14:textId="77777777" w:rsidR="0003338A" w:rsidRDefault="0003338A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0F43A33C" w14:textId="77777777" w:rsidR="005535B9" w:rsidRPr="0003338A" w:rsidRDefault="005535B9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20207B92" w14:textId="77777777" w:rsidR="0003338A" w:rsidRPr="0003338A" w:rsidRDefault="0003338A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Oświadczam, że: </w:t>
      </w:r>
    </w:p>
    <w:p w14:paraId="28D18DF9" w14:textId="6774A202" w:rsidR="0003338A" w:rsidRPr="0003338A" w:rsidRDefault="0003338A" w:rsidP="00DE57DF">
      <w:p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posiadam</w:t>
      </w:r>
      <w:r w:rsidR="00151808" w:rsidRPr="00151808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151808" w:rsidRPr="005B4988">
        <w:rPr>
          <w:rFonts w:ascii="Times New Roman" w:hAnsi="Times New Roman" w:cs="Times New Roman"/>
          <w:sz w:val="22"/>
          <w:szCs w:val="22"/>
          <w:lang w:eastAsia="ar-SA"/>
        </w:rPr>
        <w:t>wymagan</w:t>
      </w:r>
      <w:r w:rsidR="00151808">
        <w:rPr>
          <w:rFonts w:ascii="Times New Roman" w:hAnsi="Times New Roman" w:cs="Times New Roman"/>
          <w:sz w:val="22"/>
          <w:szCs w:val="22"/>
          <w:lang w:eastAsia="ar-SA"/>
        </w:rPr>
        <w:t>ą</w:t>
      </w:r>
      <w:r w:rsidR="00151808" w:rsidRPr="005B4988">
        <w:rPr>
          <w:rFonts w:ascii="Times New Roman" w:hAnsi="Times New Roman" w:cs="Times New Roman"/>
          <w:sz w:val="22"/>
          <w:szCs w:val="22"/>
          <w:lang w:eastAsia="ar-SA"/>
        </w:rPr>
        <w:t xml:space="preserve"> przez przepisy prawa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 </w:t>
      </w:r>
      <w:r w:rsidRPr="000333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 xml:space="preserve">umowę ubezpieczenia </w:t>
      </w:r>
      <w:r w:rsidR="00151808" w:rsidRPr="005B4988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OC podmiotu wykonującego działalność leczniczą </w:t>
      </w:r>
      <w:r w:rsidR="00151808" w:rsidRPr="005B4988">
        <w:rPr>
          <w:rFonts w:ascii="Times New Roman" w:hAnsi="Times New Roman" w:cs="Times New Roman"/>
          <w:sz w:val="22"/>
          <w:szCs w:val="22"/>
          <w:lang w:eastAsia="ar-SA"/>
        </w:rPr>
        <w:t>za szkody wyrządzone przy udzielaniu świadczeń zdrowotnych</w:t>
      </w:r>
      <w:r w:rsidR="00FC07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 / 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przed rozpoczęciem udzielania świadczeń zdrowotnych u Udzielającego zamówienie, taką umowę będę posiadać i będę ją utrzymywać przez cały okres trwania umowy.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val="pl-PL" w:eastAsia="ar-SA"/>
        </w:rPr>
        <w:footnoteReference w:id="2"/>
      </w:r>
    </w:p>
    <w:p w14:paraId="0A404B2C" w14:textId="77777777" w:rsidR="0003338A" w:rsidRDefault="0003338A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30D9F46A" w14:textId="77777777" w:rsidR="005535B9" w:rsidRDefault="005535B9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34824227" w14:textId="77777777" w:rsidR="005535B9" w:rsidRPr="0003338A" w:rsidRDefault="005535B9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2E60B311" w14:textId="77777777" w:rsidR="0003338A" w:rsidRPr="0003338A" w:rsidRDefault="0003338A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4EC26226" w14:textId="77777777" w:rsidR="0003338A" w:rsidRPr="0003338A" w:rsidRDefault="0003338A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Data: </w:t>
      </w:r>
    </w:p>
    <w:p w14:paraId="123C36E1" w14:textId="77777777" w:rsidR="0003338A" w:rsidRPr="0003338A" w:rsidRDefault="0003338A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2B121EDF" w14:textId="77777777" w:rsidR="0003338A" w:rsidRPr="0003338A" w:rsidRDefault="0003338A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71370F46" w14:textId="77777777" w:rsidR="0003338A" w:rsidRPr="0003338A" w:rsidRDefault="0003338A" w:rsidP="0003338A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………………………………</w:t>
      </w:r>
    </w:p>
    <w:p w14:paraId="6851EE75" w14:textId="77777777" w:rsidR="0003338A" w:rsidRPr="0003338A" w:rsidRDefault="0003338A" w:rsidP="0003338A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Podpis Oferenta</w:t>
      </w:r>
    </w:p>
    <w:p w14:paraId="2A35EC47" w14:textId="17296FDD" w:rsidR="003D343B" w:rsidRDefault="003D343B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6EFBB0B6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35D44EBF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532A63D6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1DB771A2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0AC4E8E7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6C68728B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41DEE454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198448CE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5F3AF717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74395774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76043551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7DC7A794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71AE88A9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3CDE2DD0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6604184A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08FEE0A6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66383BCD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4044DE15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402559BD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6DF52E0A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3D6F4AC5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5F700685" w14:textId="77777777" w:rsidR="00DE57DF" w:rsidRDefault="00DE57DF" w:rsidP="00392A63">
      <w:pPr>
        <w:jc w:val="right"/>
        <w:rPr>
          <w:rFonts w:ascii="Times New Roman" w:eastAsia="Arial Narrow" w:hAnsi="Times New Roman" w:cs="Times New Roman"/>
          <w:sz w:val="22"/>
          <w:szCs w:val="22"/>
        </w:rPr>
      </w:pPr>
    </w:p>
    <w:p w14:paraId="15178A3B" w14:textId="77777777" w:rsidR="00392A63" w:rsidRDefault="00392A63" w:rsidP="00392A63">
      <w:pPr>
        <w:jc w:val="right"/>
        <w:rPr>
          <w:rFonts w:ascii="Times New Roman" w:eastAsia="Arial Narrow" w:hAnsi="Times New Roman" w:cs="Times New Roman"/>
          <w:sz w:val="22"/>
          <w:szCs w:val="22"/>
        </w:rPr>
      </w:pPr>
    </w:p>
    <w:p w14:paraId="75247F20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3C471AA7" w14:textId="58A40A91" w:rsidR="00DE57DF" w:rsidRPr="00B05A41" w:rsidRDefault="00DE57DF" w:rsidP="00DE57DF">
      <w:pPr>
        <w:spacing w:line="276" w:lineRule="auto"/>
        <w:ind w:left="5103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</w:rPr>
      </w:pPr>
      <w:r w:rsidRPr="00B05A4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lastRenderedPageBreak/>
        <w:t xml:space="preserve">Załącznik nr </w:t>
      </w:r>
      <w:r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4</w:t>
      </w:r>
    </w:p>
    <w:p w14:paraId="0ED64DF1" w14:textId="77777777" w:rsidR="00DE57DF" w:rsidRPr="00B05A41" w:rsidRDefault="00DE57DF" w:rsidP="00DE57DF">
      <w:pPr>
        <w:spacing w:line="276" w:lineRule="auto"/>
        <w:ind w:left="5103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</w:rPr>
      </w:pPr>
      <w:r w:rsidRPr="00B05A4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do Zapytania ofertowego</w:t>
      </w:r>
    </w:p>
    <w:p w14:paraId="4E78BEC9" w14:textId="198DBEFF" w:rsidR="00DE57DF" w:rsidRPr="00B05A41" w:rsidRDefault="00DE57DF" w:rsidP="00DE57DF">
      <w:pPr>
        <w:spacing w:line="276" w:lineRule="auto"/>
        <w:ind w:left="5103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</w:rPr>
      </w:pPr>
      <w:r w:rsidRPr="00B05A4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 xml:space="preserve"> </w:t>
      </w:r>
      <w:r w:rsidRPr="006F1A3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nr DKP</w:t>
      </w:r>
      <w:r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.5250.</w:t>
      </w:r>
      <w:r w:rsidR="00481E25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2.2026</w:t>
      </w:r>
    </w:p>
    <w:p w14:paraId="093C139E" w14:textId="77777777" w:rsidR="00DE57DF" w:rsidRPr="00B05A41" w:rsidRDefault="00DE57DF" w:rsidP="00DE57DF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</w:rPr>
      </w:pPr>
    </w:p>
    <w:p w14:paraId="60C94BC5" w14:textId="77777777" w:rsidR="00DE57DF" w:rsidRDefault="00DE57DF" w:rsidP="00DE57DF">
      <w:pPr>
        <w:suppressAutoHyphens/>
        <w:spacing w:line="276" w:lineRule="auto"/>
        <w:jc w:val="center"/>
        <w:rPr>
          <w:rFonts w:ascii="Times New Roman" w:eastAsia="Arial Narrow" w:hAnsi="Times New Roman" w:cs="Times New Roman"/>
          <w:b/>
          <w:bCs/>
          <w:sz w:val="32"/>
          <w:szCs w:val="22"/>
          <w:lang w:val="pl-PL"/>
        </w:rPr>
      </w:pPr>
    </w:p>
    <w:p w14:paraId="256CA753" w14:textId="77777777" w:rsidR="00DE57DF" w:rsidRDefault="00DE57DF" w:rsidP="00DE57D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545BDE10" w14:textId="77777777" w:rsidR="00DE57DF" w:rsidRPr="0003338A" w:rsidRDefault="00DE57DF" w:rsidP="00DE57D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6362ED84" w14:textId="030712CB" w:rsidR="00DE57DF" w:rsidRPr="0003338A" w:rsidRDefault="00DE57DF" w:rsidP="00DE57D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pl-PL" w:eastAsia="ar-SA"/>
        </w:rPr>
        <w:t xml:space="preserve">OŚWIADCZENIE O POSIADANIU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pl-PL" w:eastAsia="ar-SA"/>
        </w:rPr>
        <w:t>ORZECZENIA LEKARSKIEGO</w:t>
      </w:r>
      <w:r w:rsidRPr="0003338A"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pl-PL" w:eastAsia="ar-SA"/>
        </w:rPr>
        <w:t xml:space="preserve"> </w:t>
      </w:r>
    </w:p>
    <w:p w14:paraId="653EDBC2" w14:textId="77777777" w:rsidR="00DE57DF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37819684" w14:textId="77777777" w:rsidR="00DE57DF" w:rsidRPr="0003338A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01781528" w14:textId="77777777" w:rsidR="00DE57DF" w:rsidRPr="0003338A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Oświadczam, że: </w:t>
      </w:r>
    </w:p>
    <w:p w14:paraId="1A590163" w14:textId="2E1AD1D8" w:rsidR="00DE57DF" w:rsidRPr="0003338A" w:rsidRDefault="00DE57DF" w:rsidP="00DE57DF">
      <w:p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posiadam</w:t>
      </w:r>
      <w:r w:rsidRPr="00151808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5B4988">
        <w:rPr>
          <w:rFonts w:ascii="Times New Roman" w:hAnsi="Times New Roman" w:cs="Times New Roman"/>
          <w:sz w:val="22"/>
          <w:szCs w:val="22"/>
          <w:lang w:eastAsia="ar-SA"/>
        </w:rPr>
        <w:t>wymagan</w:t>
      </w:r>
      <w:r w:rsidR="009E13DB">
        <w:rPr>
          <w:rFonts w:ascii="Times New Roman" w:hAnsi="Times New Roman" w:cs="Times New Roman"/>
          <w:sz w:val="22"/>
          <w:szCs w:val="22"/>
          <w:lang w:eastAsia="ar-SA"/>
        </w:rPr>
        <w:t>e</w:t>
      </w:r>
      <w:r w:rsidRPr="005B4988">
        <w:rPr>
          <w:rFonts w:ascii="Times New Roman" w:hAnsi="Times New Roman" w:cs="Times New Roman"/>
          <w:sz w:val="22"/>
          <w:szCs w:val="22"/>
          <w:lang w:eastAsia="ar-SA"/>
        </w:rPr>
        <w:t xml:space="preserve"> przez przepisy prawa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 </w:t>
      </w:r>
      <w:r w:rsidR="009E13D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 xml:space="preserve">orzeczenie lekarskie </w:t>
      </w:r>
      <w:r w:rsidR="009E13D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/ 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przed rozpoczęciem udzielania świadczeń zdrowotnych u Udzielającego zamówienie, tak</w:t>
      </w:r>
      <w:r w:rsidR="009E13D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ie orzeczenie będę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 posiadać i będę j</w:t>
      </w:r>
      <w:r w:rsidR="009E13D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e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 utrzymywać przez cały okres trwania umowy.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val="pl-PL" w:eastAsia="ar-SA"/>
        </w:rPr>
        <w:footnoteReference w:id="3"/>
      </w:r>
    </w:p>
    <w:p w14:paraId="639705FC" w14:textId="77777777" w:rsidR="00DE57DF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33CD7847" w14:textId="77777777" w:rsidR="00DE57DF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6C8C0C90" w14:textId="77777777" w:rsidR="00DE57DF" w:rsidRPr="0003338A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53CAE92C" w14:textId="77777777" w:rsidR="00DE57DF" w:rsidRPr="0003338A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2A601660" w14:textId="77777777" w:rsidR="00DE57DF" w:rsidRPr="0003338A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Data: </w:t>
      </w:r>
    </w:p>
    <w:p w14:paraId="43472F1A" w14:textId="77777777" w:rsidR="00DE57DF" w:rsidRPr="0003338A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1CE6C433" w14:textId="77777777" w:rsidR="00DE57DF" w:rsidRPr="0003338A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5C01A481" w14:textId="77777777" w:rsidR="00DE57DF" w:rsidRPr="0003338A" w:rsidRDefault="00DE57DF" w:rsidP="00DE57DF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………………………………</w:t>
      </w:r>
    </w:p>
    <w:p w14:paraId="4610C9BF" w14:textId="77777777" w:rsidR="00DE57DF" w:rsidRPr="0003338A" w:rsidRDefault="00DE57DF" w:rsidP="00DE57DF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Podpis Oferenta</w:t>
      </w:r>
    </w:p>
    <w:p w14:paraId="0D1878E9" w14:textId="77777777" w:rsidR="00DE57DF" w:rsidRDefault="00DE57DF" w:rsidP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1560C3E0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sectPr w:rsidR="00DE57DF" w:rsidSect="00553860">
      <w:pgSz w:w="11905" w:h="16837"/>
      <w:pgMar w:top="1361" w:right="1196" w:bottom="1418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A3E3" w14:textId="77777777" w:rsidR="005F0456" w:rsidRDefault="005F0456">
      <w:r>
        <w:separator/>
      </w:r>
    </w:p>
  </w:endnote>
  <w:endnote w:type="continuationSeparator" w:id="0">
    <w:p w14:paraId="7461F33E" w14:textId="77777777" w:rsidR="005F0456" w:rsidRDefault="005F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C9DA" w14:textId="77777777" w:rsidR="00C24D3B" w:rsidRDefault="00C24D3B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8815" w14:textId="77777777" w:rsidR="00C24D3B" w:rsidRDefault="00C24D3B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D7AD" w14:textId="77777777" w:rsidR="00C24D3B" w:rsidRDefault="00C24D3B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4661" w14:textId="77777777" w:rsidR="005F0456" w:rsidRDefault="005F0456">
      <w:r>
        <w:separator/>
      </w:r>
    </w:p>
  </w:footnote>
  <w:footnote w:type="continuationSeparator" w:id="0">
    <w:p w14:paraId="14BD2DBC" w14:textId="77777777" w:rsidR="005F0456" w:rsidRDefault="005F0456">
      <w:r>
        <w:continuationSeparator/>
      </w:r>
    </w:p>
  </w:footnote>
  <w:footnote w:id="1">
    <w:p w14:paraId="76086919" w14:textId="77777777" w:rsidR="00B05A41" w:rsidRDefault="00B05A41" w:rsidP="00B05A41">
      <w:pPr>
        <w:pStyle w:val="Stopka1"/>
        <w:shd w:val="clear" w:color="auto" w:fill="auto"/>
        <w:ind w:left="20" w:right="20"/>
      </w:pPr>
    </w:p>
  </w:footnote>
  <w:footnote w:id="2">
    <w:p w14:paraId="65AE1172" w14:textId="61E02B76" w:rsidR="00DE57DF" w:rsidRPr="00DE57DF" w:rsidRDefault="0003338A" w:rsidP="0003338A">
      <w:pPr>
        <w:pStyle w:val="Tekstprzypisudolnego"/>
        <w:rPr>
          <w:rFonts w:ascii="Times New Roman" w:hAnsi="Times New Roman" w:cs="Times New Roman"/>
          <w:sz w:val="18"/>
        </w:rPr>
      </w:pPr>
      <w:r w:rsidRPr="002E25C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E25C2">
        <w:rPr>
          <w:rFonts w:ascii="Times New Roman" w:hAnsi="Times New Roman" w:cs="Times New Roman"/>
          <w:sz w:val="18"/>
        </w:rPr>
        <w:t xml:space="preserve"> Niepotrzebne skreślić</w:t>
      </w:r>
    </w:p>
  </w:footnote>
  <w:footnote w:id="3">
    <w:p w14:paraId="7EE331EC" w14:textId="77777777" w:rsidR="00DE57DF" w:rsidRPr="002E25C2" w:rsidRDefault="00DE57DF" w:rsidP="00DE57DF">
      <w:pPr>
        <w:pStyle w:val="Tekstprzypisudolnego"/>
        <w:rPr>
          <w:rFonts w:ascii="Times New Roman" w:hAnsi="Times New Roman" w:cs="Times New Roman"/>
        </w:rPr>
      </w:pPr>
      <w:r w:rsidRPr="002E25C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E25C2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CF4FE" w14:textId="77777777" w:rsidR="00C24D3B" w:rsidRDefault="00C24D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0077" w14:textId="62E1F7E7" w:rsidR="00C24D3B" w:rsidRPr="00C34AAF" w:rsidRDefault="00C24D3B" w:rsidP="00C24D3B">
    <w:pPr>
      <w:spacing w:line="276" w:lineRule="auto"/>
      <w:ind w:left="4060" w:right="380"/>
      <w:jc w:val="right"/>
      <w:rPr>
        <w:rFonts w:ascii="Times New Roman" w:eastAsia="Arial Narrow" w:hAnsi="Times New Roman" w:cs="Times New Roman"/>
        <w:i/>
        <w:iCs/>
        <w:sz w:val="18"/>
        <w:szCs w:val="22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3F91" w14:textId="77777777" w:rsidR="00C24D3B" w:rsidRDefault="00C24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CAF"/>
    <w:multiLevelType w:val="multilevel"/>
    <w:tmpl w:val="9FE217F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"/>
      <w:numFmt w:val="upp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F7F92"/>
    <w:multiLevelType w:val="multilevel"/>
    <w:tmpl w:val="C04E00F6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1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D0B96"/>
    <w:multiLevelType w:val="hybridMultilevel"/>
    <w:tmpl w:val="5114E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3DD"/>
    <w:multiLevelType w:val="hybridMultilevel"/>
    <w:tmpl w:val="624A4538"/>
    <w:lvl w:ilvl="0" w:tplc="1B6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674F"/>
    <w:multiLevelType w:val="hybridMultilevel"/>
    <w:tmpl w:val="59B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2CD6"/>
    <w:multiLevelType w:val="hybridMultilevel"/>
    <w:tmpl w:val="25D81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45C9"/>
    <w:multiLevelType w:val="hybridMultilevel"/>
    <w:tmpl w:val="E0082F04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157E2D9D"/>
    <w:multiLevelType w:val="hybridMultilevel"/>
    <w:tmpl w:val="AF2C9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13E"/>
    <w:multiLevelType w:val="hybridMultilevel"/>
    <w:tmpl w:val="180E17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5551D1"/>
    <w:multiLevelType w:val="hybridMultilevel"/>
    <w:tmpl w:val="C93EF0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52CE7"/>
    <w:multiLevelType w:val="multilevel"/>
    <w:tmpl w:val="9E4C698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0A0763"/>
    <w:multiLevelType w:val="multilevel"/>
    <w:tmpl w:val="44B42D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"/>
      <w:numFmt w:val="upp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C83361"/>
    <w:multiLevelType w:val="hybridMultilevel"/>
    <w:tmpl w:val="8C6EDAC0"/>
    <w:lvl w:ilvl="0" w:tplc="9DFC71E4">
      <w:start w:val="1"/>
      <w:numFmt w:val="lowerLetter"/>
      <w:lvlText w:val="%1)"/>
      <w:lvlJc w:val="left"/>
      <w:pPr>
        <w:ind w:left="13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B38D5"/>
    <w:multiLevelType w:val="hybridMultilevel"/>
    <w:tmpl w:val="8BF006FA"/>
    <w:lvl w:ilvl="0" w:tplc="3D66F56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67056"/>
    <w:multiLevelType w:val="multilevel"/>
    <w:tmpl w:val="BF084AEC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A23EF1"/>
    <w:multiLevelType w:val="hybridMultilevel"/>
    <w:tmpl w:val="90EE7B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0A1A9F"/>
    <w:multiLevelType w:val="hybridMultilevel"/>
    <w:tmpl w:val="14DE0764"/>
    <w:lvl w:ilvl="0" w:tplc="1B6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B2D59"/>
    <w:multiLevelType w:val="hybridMultilevel"/>
    <w:tmpl w:val="FDC06F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81780"/>
    <w:multiLevelType w:val="multilevel"/>
    <w:tmpl w:val="F2845F7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4465E9"/>
    <w:multiLevelType w:val="hybridMultilevel"/>
    <w:tmpl w:val="07324E86"/>
    <w:lvl w:ilvl="0" w:tplc="E83E518E">
      <w:start w:val="1"/>
      <w:numFmt w:val="decimal"/>
      <w:lvlText w:val="%1."/>
      <w:lvlJc w:val="left"/>
      <w:pPr>
        <w:ind w:left="593" w:hanging="360"/>
      </w:pPr>
      <w:rPr>
        <w:rFonts w:ascii="Times New Roman" w:eastAsia="Microsoft Sans Serif" w:hAnsi="Times New Roman" w:cs="Times New Roman"/>
      </w:rPr>
    </w:lvl>
    <w:lvl w:ilvl="1" w:tplc="9DFC71E4">
      <w:start w:val="1"/>
      <w:numFmt w:val="lowerLetter"/>
      <w:lvlText w:val="%2)"/>
      <w:lvlJc w:val="left"/>
      <w:pPr>
        <w:ind w:left="13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33" w:hanging="180"/>
      </w:pPr>
    </w:lvl>
    <w:lvl w:ilvl="3" w:tplc="92A0A93A">
      <w:start w:val="1"/>
      <w:numFmt w:val="decimal"/>
      <w:lvlText w:val="%4."/>
      <w:lvlJc w:val="left"/>
      <w:pPr>
        <w:ind w:left="2753" w:hanging="360"/>
      </w:pPr>
      <w:rPr>
        <w:rFonts w:ascii="Times New Roman" w:eastAsia="Microsoft Sans Serif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0" w15:restartNumberingAfterBreak="0">
    <w:nsid w:val="5DB66BB4"/>
    <w:multiLevelType w:val="hybridMultilevel"/>
    <w:tmpl w:val="588C5F7C"/>
    <w:lvl w:ilvl="0" w:tplc="1B644D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9512B8"/>
    <w:multiLevelType w:val="multilevel"/>
    <w:tmpl w:val="A9C0D4B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%4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7"/>
      <w:numFmt w:val="upperRoman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decimal"/>
      <w:lvlText w:val="%6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A42481"/>
    <w:multiLevelType w:val="hybridMultilevel"/>
    <w:tmpl w:val="BD004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83789"/>
    <w:multiLevelType w:val="hybridMultilevel"/>
    <w:tmpl w:val="A0AEE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5739"/>
    <w:multiLevelType w:val="hybridMultilevel"/>
    <w:tmpl w:val="2CF66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F12CA"/>
    <w:multiLevelType w:val="hybridMultilevel"/>
    <w:tmpl w:val="FC84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8083B"/>
    <w:multiLevelType w:val="hybridMultilevel"/>
    <w:tmpl w:val="EAFC69B8"/>
    <w:lvl w:ilvl="0" w:tplc="1B6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41321"/>
    <w:multiLevelType w:val="multilevel"/>
    <w:tmpl w:val="E892A8BC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8"/>
      <w:numFmt w:val="upp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%4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7187852">
    <w:abstractNumId w:val="14"/>
  </w:num>
  <w:num w:numId="2" w16cid:durableId="539829666">
    <w:abstractNumId w:val="18"/>
  </w:num>
  <w:num w:numId="3" w16cid:durableId="1832404761">
    <w:abstractNumId w:val="21"/>
  </w:num>
  <w:num w:numId="4" w16cid:durableId="405541924">
    <w:abstractNumId w:val="27"/>
  </w:num>
  <w:num w:numId="5" w16cid:durableId="60325260">
    <w:abstractNumId w:val="1"/>
  </w:num>
  <w:num w:numId="6" w16cid:durableId="1288778976">
    <w:abstractNumId w:val="10"/>
  </w:num>
  <w:num w:numId="7" w16cid:durableId="1791899621">
    <w:abstractNumId w:val="0"/>
  </w:num>
  <w:num w:numId="8" w16cid:durableId="1271744754">
    <w:abstractNumId w:val="8"/>
  </w:num>
  <w:num w:numId="9" w16cid:durableId="1838033509">
    <w:abstractNumId w:val="6"/>
  </w:num>
  <w:num w:numId="10" w16cid:durableId="2021396448">
    <w:abstractNumId w:val="2"/>
  </w:num>
  <w:num w:numId="11" w16cid:durableId="1510211981">
    <w:abstractNumId w:val="5"/>
  </w:num>
  <w:num w:numId="12" w16cid:durableId="396438947">
    <w:abstractNumId w:val="25"/>
  </w:num>
  <w:num w:numId="13" w16cid:durableId="1250310975">
    <w:abstractNumId w:val="7"/>
  </w:num>
  <w:num w:numId="14" w16cid:durableId="1005784513">
    <w:abstractNumId w:val="13"/>
  </w:num>
  <w:num w:numId="15" w16cid:durableId="1898665271">
    <w:abstractNumId w:val="23"/>
  </w:num>
  <w:num w:numId="16" w16cid:durableId="889267426">
    <w:abstractNumId w:val="16"/>
  </w:num>
  <w:num w:numId="17" w16cid:durableId="1295713869">
    <w:abstractNumId w:val="26"/>
  </w:num>
  <w:num w:numId="18" w16cid:durableId="128865690">
    <w:abstractNumId w:val="3"/>
  </w:num>
  <w:num w:numId="19" w16cid:durableId="1045642761">
    <w:abstractNumId w:val="15"/>
  </w:num>
  <w:num w:numId="20" w16cid:durableId="1227448008">
    <w:abstractNumId w:val="24"/>
  </w:num>
  <w:num w:numId="21" w16cid:durableId="817696153">
    <w:abstractNumId w:val="19"/>
  </w:num>
  <w:num w:numId="22" w16cid:durableId="1332290056">
    <w:abstractNumId w:val="12"/>
  </w:num>
  <w:num w:numId="23" w16cid:durableId="575365121">
    <w:abstractNumId w:val="9"/>
  </w:num>
  <w:num w:numId="24" w16cid:durableId="1399784968">
    <w:abstractNumId w:val="4"/>
  </w:num>
  <w:num w:numId="25" w16cid:durableId="1472674578">
    <w:abstractNumId w:val="20"/>
  </w:num>
  <w:num w:numId="26" w16cid:durableId="1523085193">
    <w:abstractNumId w:val="11"/>
  </w:num>
  <w:num w:numId="27" w16cid:durableId="1220553182">
    <w:abstractNumId w:val="22"/>
  </w:num>
  <w:num w:numId="28" w16cid:durableId="4416123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A2"/>
    <w:rsid w:val="00000D52"/>
    <w:rsid w:val="0000137B"/>
    <w:rsid w:val="0000542A"/>
    <w:rsid w:val="00023F55"/>
    <w:rsid w:val="00024F55"/>
    <w:rsid w:val="000259D1"/>
    <w:rsid w:val="0003338A"/>
    <w:rsid w:val="00040A30"/>
    <w:rsid w:val="00055FAC"/>
    <w:rsid w:val="00060965"/>
    <w:rsid w:val="00065C67"/>
    <w:rsid w:val="00072E68"/>
    <w:rsid w:val="00073083"/>
    <w:rsid w:val="00080AFD"/>
    <w:rsid w:val="00092111"/>
    <w:rsid w:val="00093116"/>
    <w:rsid w:val="00096772"/>
    <w:rsid w:val="000B3D00"/>
    <w:rsid w:val="000B40A2"/>
    <w:rsid w:val="000B4FD3"/>
    <w:rsid w:val="000B56B9"/>
    <w:rsid w:val="000B5A87"/>
    <w:rsid w:val="000C34A2"/>
    <w:rsid w:val="000C57F6"/>
    <w:rsid w:val="000F3FF0"/>
    <w:rsid w:val="000F415E"/>
    <w:rsid w:val="00105B39"/>
    <w:rsid w:val="00112DC9"/>
    <w:rsid w:val="00126E18"/>
    <w:rsid w:val="00132603"/>
    <w:rsid w:val="001371BE"/>
    <w:rsid w:val="00143919"/>
    <w:rsid w:val="00151808"/>
    <w:rsid w:val="001569DC"/>
    <w:rsid w:val="0016086A"/>
    <w:rsid w:val="00162248"/>
    <w:rsid w:val="0017095C"/>
    <w:rsid w:val="0017740C"/>
    <w:rsid w:val="00183940"/>
    <w:rsid w:val="00187F13"/>
    <w:rsid w:val="001912C1"/>
    <w:rsid w:val="00197FB8"/>
    <w:rsid w:val="001A0D16"/>
    <w:rsid w:val="001A1D86"/>
    <w:rsid w:val="001A3183"/>
    <w:rsid w:val="001B6FD0"/>
    <w:rsid w:val="001D3F10"/>
    <w:rsid w:val="001D5339"/>
    <w:rsid w:val="001D6D24"/>
    <w:rsid w:val="001D72B1"/>
    <w:rsid w:val="001E6221"/>
    <w:rsid w:val="001E70BC"/>
    <w:rsid w:val="001F3A8F"/>
    <w:rsid w:val="00200A76"/>
    <w:rsid w:val="00202E5F"/>
    <w:rsid w:val="002051BC"/>
    <w:rsid w:val="002127BA"/>
    <w:rsid w:val="00217796"/>
    <w:rsid w:val="002326DE"/>
    <w:rsid w:val="00233C72"/>
    <w:rsid w:val="0024587E"/>
    <w:rsid w:val="00246837"/>
    <w:rsid w:val="00247A33"/>
    <w:rsid w:val="002764DB"/>
    <w:rsid w:val="00277AD6"/>
    <w:rsid w:val="00282651"/>
    <w:rsid w:val="002860AB"/>
    <w:rsid w:val="002A2F74"/>
    <w:rsid w:val="002B6FBA"/>
    <w:rsid w:val="002C06C3"/>
    <w:rsid w:val="002D183D"/>
    <w:rsid w:val="002D18CE"/>
    <w:rsid w:val="002D4D60"/>
    <w:rsid w:val="002D7FD5"/>
    <w:rsid w:val="002E25C2"/>
    <w:rsid w:val="00313CEF"/>
    <w:rsid w:val="003162C6"/>
    <w:rsid w:val="00322D9F"/>
    <w:rsid w:val="00337CDC"/>
    <w:rsid w:val="00341B2A"/>
    <w:rsid w:val="00347E98"/>
    <w:rsid w:val="00354157"/>
    <w:rsid w:val="00365D57"/>
    <w:rsid w:val="003713F5"/>
    <w:rsid w:val="00381332"/>
    <w:rsid w:val="00390E9E"/>
    <w:rsid w:val="00392A63"/>
    <w:rsid w:val="003956E3"/>
    <w:rsid w:val="003971DC"/>
    <w:rsid w:val="0039739F"/>
    <w:rsid w:val="003A17F3"/>
    <w:rsid w:val="003A2FBB"/>
    <w:rsid w:val="003A3980"/>
    <w:rsid w:val="003B7BDA"/>
    <w:rsid w:val="003C4ABA"/>
    <w:rsid w:val="003C5305"/>
    <w:rsid w:val="003C6BE0"/>
    <w:rsid w:val="003C7035"/>
    <w:rsid w:val="003D343B"/>
    <w:rsid w:val="003D40E0"/>
    <w:rsid w:val="003D4DFF"/>
    <w:rsid w:val="003D7AC2"/>
    <w:rsid w:val="003E018D"/>
    <w:rsid w:val="003E7274"/>
    <w:rsid w:val="003F1EBF"/>
    <w:rsid w:val="003F55ED"/>
    <w:rsid w:val="00400ABF"/>
    <w:rsid w:val="00401C14"/>
    <w:rsid w:val="00401F50"/>
    <w:rsid w:val="004032C0"/>
    <w:rsid w:val="00412C3A"/>
    <w:rsid w:val="004202DF"/>
    <w:rsid w:val="004208A4"/>
    <w:rsid w:val="004277FB"/>
    <w:rsid w:val="00441192"/>
    <w:rsid w:val="00441F74"/>
    <w:rsid w:val="00442CF8"/>
    <w:rsid w:val="00442F1E"/>
    <w:rsid w:val="00451041"/>
    <w:rsid w:val="004523BD"/>
    <w:rsid w:val="004576CD"/>
    <w:rsid w:val="00474E08"/>
    <w:rsid w:val="00481E25"/>
    <w:rsid w:val="00481FA5"/>
    <w:rsid w:val="00496FE9"/>
    <w:rsid w:val="004C6103"/>
    <w:rsid w:val="004C7273"/>
    <w:rsid w:val="004D27A5"/>
    <w:rsid w:val="004D29D7"/>
    <w:rsid w:val="004D571C"/>
    <w:rsid w:val="004D5896"/>
    <w:rsid w:val="004F3EED"/>
    <w:rsid w:val="00503E81"/>
    <w:rsid w:val="0051283C"/>
    <w:rsid w:val="00521AD6"/>
    <w:rsid w:val="00534420"/>
    <w:rsid w:val="00536BC2"/>
    <w:rsid w:val="00547267"/>
    <w:rsid w:val="005474CF"/>
    <w:rsid w:val="005535B9"/>
    <w:rsid w:val="00553860"/>
    <w:rsid w:val="00560F6D"/>
    <w:rsid w:val="00562683"/>
    <w:rsid w:val="005650CD"/>
    <w:rsid w:val="00576BBC"/>
    <w:rsid w:val="005800E3"/>
    <w:rsid w:val="00584DE5"/>
    <w:rsid w:val="0059163A"/>
    <w:rsid w:val="0059581E"/>
    <w:rsid w:val="005A5A6F"/>
    <w:rsid w:val="005B4988"/>
    <w:rsid w:val="005B6680"/>
    <w:rsid w:val="005C2DC8"/>
    <w:rsid w:val="005E0BC5"/>
    <w:rsid w:val="005E61A5"/>
    <w:rsid w:val="005F0456"/>
    <w:rsid w:val="00607F2E"/>
    <w:rsid w:val="00627FB2"/>
    <w:rsid w:val="00631E3A"/>
    <w:rsid w:val="006425AB"/>
    <w:rsid w:val="00642B14"/>
    <w:rsid w:val="00643382"/>
    <w:rsid w:val="006442E3"/>
    <w:rsid w:val="006465F4"/>
    <w:rsid w:val="006558DF"/>
    <w:rsid w:val="00661F42"/>
    <w:rsid w:val="006632C5"/>
    <w:rsid w:val="00665DE8"/>
    <w:rsid w:val="006664FF"/>
    <w:rsid w:val="006678D5"/>
    <w:rsid w:val="00676EDC"/>
    <w:rsid w:val="00692143"/>
    <w:rsid w:val="00695AC8"/>
    <w:rsid w:val="006B241F"/>
    <w:rsid w:val="006C32E1"/>
    <w:rsid w:val="006C5827"/>
    <w:rsid w:val="006D62AE"/>
    <w:rsid w:val="006E02D7"/>
    <w:rsid w:val="006E2BD5"/>
    <w:rsid w:val="006E77B8"/>
    <w:rsid w:val="006F1A31"/>
    <w:rsid w:val="0070623D"/>
    <w:rsid w:val="00713FEA"/>
    <w:rsid w:val="00721E11"/>
    <w:rsid w:val="007251B5"/>
    <w:rsid w:val="007261A6"/>
    <w:rsid w:val="00727DD8"/>
    <w:rsid w:val="00744CDD"/>
    <w:rsid w:val="007452BC"/>
    <w:rsid w:val="0075015F"/>
    <w:rsid w:val="00751D49"/>
    <w:rsid w:val="00767268"/>
    <w:rsid w:val="00767D7C"/>
    <w:rsid w:val="00777E66"/>
    <w:rsid w:val="007941CB"/>
    <w:rsid w:val="0079470D"/>
    <w:rsid w:val="00794FED"/>
    <w:rsid w:val="007A33DC"/>
    <w:rsid w:val="007B2850"/>
    <w:rsid w:val="007B54AF"/>
    <w:rsid w:val="007C58CC"/>
    <w:rsid w:val="007C6595"/>
    <w:rsid w:val="007D37A2"/>
    <w:rsid w:val="007D3F2A"/>
    <w:rsid w:val="007D4CC1"/>
    <w:rsid w:val="007E27A0"/>
    <w:rsid w:val="007E6E17"/>
    <w:rsid w:val="00813FE0"/>
    <w:rsid w:val="008168F5"/>
    <w:rsid w:val="00821324"/>
    <w:rsid w:val="00831180"/>
    <w:rsid w:val="008424E9"/>
    <w:rsid w:val="00871B65"/>
    <w:rsid w:val="008750F2"/>
    <w:rsid w:val="00875825"/>
    <w:rsid w:val="008846F4"/>
    <w:rsid w:val="00884EB7"/>
    <w:rsid w:val="00885435"/>
    <w:rsid w:val="00887312"/>
    <w:rsid w:val="00890937"/>
    <w:rsid w:val="008A36A0"/>
    <w:rsid w:val="008A4C06"/>
    <w:rsid w:val="008B04BB"/>
    <w:rsid w:val="008B0B61"/>
    <w:rsid w:val="008B3678"/>
    <w:rsid w:val="008B7BCB"/>
    <w:rsid w:val="008D3743"/>
    <w:rsid w:val="008E2629"/>
    <w:rsid w:val="008F2427"/>
    <w:rsid w:val="009134F7"/>
    <w:rsid w:val="00917772"/>
    <w:rsid w:val="009177F9"/>
    <w:rsid w:val="0093163F"/>
    <w:rsid w:val="00941826"/>
    <w:rsid w:val="0094332C"/>
    <w:rsid w:val="00944672"/>
    <w:rsid w:val="009469C0"/>
    <w:rsid w:val="00953BD6"/>
    <w:rsid w:val="00955C79"/>
    <w:rsid w:val="00957100"/>
    <w:rsid w:val="00973448"/>
    <w:rsid w:val="0097700C"/>
    <w:rsid w:val="00980679"/>
    <w:rsid w:val="009842DE"/>
    <w:rsid w:val="0098631C"/>
    <w:rsid w:val="009A11D2"/>
    <w:rsid w:val="009C55B6"/>
    <w:rsid w:val="009D5A6B"/>
    <w:rsid w:val="009E13DB"/>
    <w:rsid w:val="009E194D"/>
    <w:rsid w:val="009E3484"/>
    <w:rsid w:val="009E6FA1"/>
    <w:rsid w:val="009F2BC2"/>
    <w:rsid w:val="00A14741"/>
    <w:rsid w:val="00A15066"/>
    <w:rsid w:val="00A2135A"/>
    <w:rsid w:val="00A25695"/>
    <w:rsid w:val="00A3496F"/>
    <w:rsid w:val="00A413E8"/>
    <w:rsid w:val="00A52C31"/>
    <w:rsid w:val="00A650CC"/>
    <w:rsid w:val="00A773EE"/>
    <w:rsid w:val="00A846CE"/>
    <w:rsid w:val="00A934D7"/>
    <w:rsid w:val="00A95532"/>
    <w:rsid w:val="00A95F9F"/>
    <w:rsid w:val="00AB1437"/>
    <w:rsid w:val="00AB41CC"/>
    <w:rsid w:val="00AB47BB"/>
    <w:rsid w:val="00AC7578"/>
    <w:rsid w:val="00AE3174"/>
    <w:rsid w:val="00B05A41"/>
    <w:rsid w:val="00B07199"/>
    <w:rsid w:val="00B114AE"/>
    <w:rsid w:val="00B203CC"/>
    <w:rsid w:val="00B24A58"/>
    <w:rsid w:val="00B27F6C"/>
    <w:rsid w:val="00B4657F"/>
    <w:rsid w:val="00B46EB6"/>
    <w:rsid w:val="00B516C1"/>
    <w:rsid w:val="00B6052A"/>
    <w:rsid w:val="00B720EC"/>
    <w:rsid w:val="00B72E67"/>
    <w:rsid w:val="00B84C89"/>
    <w:rsid w:val="00B95DCD"/>
    <w:rsid w:val="00BA22C0"/>
    <w:rsid w:val="00BA60EB"/>
    <w:rsid w:val="00BB737B"/>
    <w:rsid w:val="00BE7A7D"/>
    <w:rsid w:val="00BF55B9"/>
    <w:rsid w:val="00C0137E"/>
    <w:rsid w:val="00C029DC"/>
    <w:rsid w:val="00C056DE"/>
    <w:rsid w:val="00C15259"/>
    <w:rsid w:val="00C158D0"/>
    <w:rsid w:val="00C17D96"/>
    <w:rsid w:val="00C20D77"/>
    <w:rsid w:val="00C24D3B"/>
    <w:rsid w:val="00C27FBD"/>
    <w:rsid w:val="00C34AAF"/>
    <w:rsid w:val="00C360E3"/>
    <w:rsid w:val="00C47A65"/>
    <w:rsid w:val="00C54201"/>
    <w:rsid w:val="00C631AD"/>
    <w:rsid w:val="00C774EB"/>
    <w:rsid w:val="00C82F00"/>
    <w:rsid w:val="00CA0583"/>
    <w:rsid w:val="00CB489A"/>
    <w:rsid w:val="00CC0BCA"/>
    <w:rsid w:val="00CC5952"/>
    <w:rsid w:val="00CD12D4"/>
    <w:rsid w:val="00CE318F"/>
    <w:rsid w:val="00CE741F"/>
    <w:rsid w:val="00CF1598"/>
    <w:rsid w:val="00D04478"/>
    <w:rsid w:val="00D06F19"/>
    <w:rsid w:val="00D1655C"/>
    <w:rsid w:val="00D16FC7"/>
    <w:rsid w:val="00D4606E"/>
    <w:rsid w:val="00D5198B"/>
    <w:rsid w:val="00D62BEA"/>
    <w:rsid w:val="00D756A8"/>
    <w:rsid w:val="00D927CB"/>
    <w:rsid w:val="00DA4518"/>
    <w:rsid w:val="00DA4A8F"/>
    <w:rsid w:val="00DB5F9A"/>
    <w:rsid w:val="00DB73AB"/>
    <w:rsid w:val="00DC6B47"/>
    <w:rsid w:val="00DE57DF"/>
    <w:rsid w:val="00DF0DD6"/>
    <w:rsid w:val="00DF2015"/>
    <w:rsid w:val="00E328F8"/>
    <w:rsid w:val="00E455B0"/>
    <w:rsid w:val="00E52CF8"/>
    <w:rsid w:val="00E54982"/>
    <w:rsid w:val="00E55EA9"/>
    <w:rsid w:val="00E6016A"/>
    <w:rsid w:val="00E750E6"/>
    <w:rsid w:val="00E80EC3"/>
    <w:rsid w:val="00E814C8"/>
    <w:rsid w:val="00E87D85"/>
    <w:rsid w:val="00E9251B"/>
    <w:rsid w:val="00E95DDC"/>
    <w:rsid w:val="00E96A37"/>
    <w:rsid w:val="00EA3AD6"/>
    <w:rsid w:val="00EA5AA8"/>
    <w:rsid w:val="00EA7BBB"/>
    <w:rsid w:val="00EB3E32"/>
    <w:rsid w:val="00EC47FD"/>
    <w:rsid w:val="00EC5A0A"/>
    <w:rsid w:val="00F10516"/>
    <w:rsid w:val="00F14099"/>
    <w:rsid w:val="00F149B7"/>
    <w:rsid w:val="00F17C0C"/>
    <w:rsid w:val="00F36B8F"/>
    <w:rsid w:val="00F37799"/>
    <w:rsid w:val="00F440CC"/>
    <w:rsid w:val="00F51E12"/>
    <w:rsid w:val="00F52788"/>
    <w:rsid w:val="00F54B7F"/>
    <w:rsid w:val="00F6688F"/>
    <w:rsid w:val="00F741C1"/>
    <w:rsid w:val="00F80684"/>
    <w:rsid w:val="00FA38CB"/>
    <w:rsid w:val="00FB3F51"/>
    <w:rsid w:val="00FB6722"/>
    <w:rsid w:val="00FC07D3"/>
    <w:rsid w:val="00FC2B02"/>
    <w:rsid w:val="00FC3DEB"/>
    <w:rsid w:val="00FC46B5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351B"/>
  <w15:docId w15:val="{A855B613-3157-4735-9603-E5A03754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7740C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14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grubienieNagweklubstopkaArialNarrow105pt">
    <w:name w:val="Pogrubienie;Nagłówek lub stopka + Arial Narrow;10;5 pt"/>
    <w:basedOn w:val="Nagweklubstopk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2Bezpogrubienia">
    <w:name w:val="Tekst treści (2) + Bez pogrubienia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1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single"/>
    </w:rPr>
  </w:style>
  <w:style w:type="character" w:customStyle="1" w:styleId="Nagwek20">
    <w:name w:val="Nagłówek #2_"/>
    <w:basedOn w:val="Domylnaczcionkaakapitu"/>
    <w:link w:val="Nagwek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2Bezpogrubienia0">
    <w:name w:val="Tekst treści (2) + Bez pogrubienia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Kursywa">
    <w:name w:val="Tekst treści + Kursywa"/>
    <w:basedOn w:val="Teksttreci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1"/>
      <w:szCs w:val="21"/>
    </w:rPr>
  </w:style>
  <w:style w:type="character" w:customStyle="1" w:styleId="TeksttreciPogrubienie2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Kursywa0">
    <w:name w:val="Tekst treści + Kursywa"/>
    <w:basedOn w:val="Teksttreci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1"/>
      <w:szCs w:val="21"/>
    </w:rPr>
  </w:style>
  <w:style w:type="character" w:customStyle="1" w:styleId="Teksttreci3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single"/>
    </w:rPr>
  </w:style>
  <w:style w:type="character" w:customStyle="1" w:styleId="TeksttreciPogrubienie3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Nagwek2Bezpogrubienia">
    <w:name w:val="Nagłówek #2 + Bez pogrubienia"/>
    <w:basedOn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Nagwek22">
    <w:name w:val="Nagłówek #2 (2)_"/>
    <w:basedOn w:val="Domylnaczcionkaakapitu"/>
    <w:link w:val="Nagwek2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2BezpogrubieniaBezkursywy">
    <w:name w:val="Nagłówek #2 (2) + Bez pogrubienia;Bez kursywy"/>
    <w:basedOn w:val="Nagwek22"/>
    <w:rPr>
      <w:rFonts w:ascii="Arial Narrow" w:eastAsia="Arial Narrow" w:hAnsi="Arial Narrow" w:cs="Arial Narrow"/>
      <w:b/>
      <w:bCs/>
      <w:i/>
      <w:iCs/>
      <w:smallCaps w:val="0"/>
      <w:strike w:val="0"/>
      <w:spacing w:val="0"/>
      <w:w w:val="100"/>
      <w:sz w:val="21"/>
      <w:szCs w:val="21"/>
    </w:rPr>
  </w:style>
  <w:style w:type="character" w:customStyle="1" w:styleId="Teksttreci4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single"/>
      <w:lang w:val="en-US"/>
    </w:rPr>
  </w:style>
  <w:style w:type="character" w:customStyle="1" w:styleId="Teksttreci30">
    <w:name w:val="Tekst treści (3)_"/>
    <w:basedOn w:val="Domylnaczcionkaakapitu"/>
    <w:link w:val="Teksttreci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TeksttreciPogrubienie4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5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single"/>
      <w:lang w:val="en-US"/>
    </w:rPr>
  </w:style>
  <w:style w:type="character" w:customStyle="1" w:styleId="Teksttreci21">
    <w:name w:val="Tekst treści (2)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single"/>
    </w:rPr>
  </w:style>
  <w:style w:type="character" w:customStyle="1" w:styleId="Teksttreci310ptBezkursywy">
    <w:name w:val="Tekst treści (3) + 10 pt;Bez kursywy"/>
    <w:basedOn w:val="Teksttreci3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Podpisobrazu1">
    <w:name w:val="Podpis obrazu"/>
    <w:basedOn w:val="Podpisobrazu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Podpisobrazu2">
    <w:name w:val="Podpis obrazu"/>
    <w:basedOn w:val="Podpisobrazu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40">
    <w:name w:val="Tekst treści (4)_"/>
    <w:basedOn w:val="Domylnaczcionkaakapitu"/>
    <w:link w:val="Teksttreci4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4PogrubienieBezkursywy">
    <w:name w:val="Tekst treści (4) + Pogrubienie;Bez kursywy"/>
    <w:basedOn w:val="Teksttreci40"/>
    <w:rPr>
      <w:rFonts w:ascii="Arial Narrow" w:eastAsia="Arial Narrow" w:hAnsi="Arial Narrow" w:cs="Arial Narrow"/>
      <w:b/>
      <w:bCs/>
      <w:i/>
      <w:iCs/>
      <w:smallCaps w:val="0"/>
      <w:strike w:val="0"/>
      <w:spacing w:val="0"/>
      <w:w w:val="100"/>
      <w:sz w:val="21"/>
      <w:szCs w:val="21"/>
    </w:rPr>
  </w:style>
  <w:style w:type="character" w:customStyle="1" w:styleId="Teksttreci2Bezpogrubienia1">
    <w:name w:val="Tekst treści (2) + Bez pogrubienia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9pt">
    <w:name w:val="Tekst treści + 9 pt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Teksttreci50">
    <w:name w:val="Tekst treści (5)_"/>
    <w:basedOn w:val="Domylnaczcionkaakapitu"/>
    <w:link w:val="Teksttreci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385pt">
    <w:name w:val="Tekst treści (3) + 8;5 pt"/>
    <w:basedOn w:val="Teksttreci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16" w:lineRule="exact"/>
      <w:jc w:val="both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840" w:line="0" w:lineRule="atLeast"/>
      <w:ind w:hanging="360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840" w:after="660" w:line="0" w:lineRule="atLeast"/>
      <w:outlineLvl w:val="0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line="27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60" w:after="240" w:line="0" w:lineRule="atLeast"/>
      <w:ind w:hanging="360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after="120" w:line="299" w:lineRule="exact"/>
      <w:ind w:hanging="340"/>
      <w:jc w:val="both"/>
      <w:outlineLvl w:val="1"/>
    </w:pPr>
    <w:rPr>
      <w:rFonts w:ascii="Arial Narrow" w:eastAsia="Arial Narrow" w:hAnsi="Arial Narrow" w:cs="Arial Narrow"/>
      <w:b/>
      <w:bCs/>
      <w:i/>
      <w:iCs/>
      <w:sz w:val="21"/>
      <w:szCs w:val="21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before="240" w:after="420" w:line="256" w:lineRule="exact"/>
      <w:ind w:hanging="1020"/>
      <w:jc w:val="both"/>
    </w:pPr>
    <w:rPr>
      <w:rFonts w:ascii="Arial Narrow" w:eastAsia="Arial Narrow" w:hAnsi="Arial Narrow" w:cs="Arial Narrow"/>
      <w:i/>
      <w:iCs/>
      <w:sz w:val="19"/>
      <w:szCs w:val="19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1"/>
      <w:szCs w:val="1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line="554" w:lineRule="exact"/>
    </w:pPr>
    <w:rPr>
      <w:rFonts w:ascii="Arial Narrow" w:eastAsia="Arial Narrow" w:hAnsi="Arial Narrow" w:cs="Arial Narrow"/>
      <w:i/>
      <w:iCs/>
      <w:sz w:val="21"/>
      <w:szCs w:val="21"/>
    </w:rPr>
  </w:style>
  <w:style w:type="paragraph" w:customStyle="1" w:styleId="Teksttreci51">
    <w:name w:val="Tekst treści (5)"/>
    <w:basedOn w:val="Normalny"/>
    <w:link w:val="Teksttreci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850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50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0CD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5650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5650CD"/>
    <w:rPr>
      <w:color w:val="000000"/>
    </w:rPr>
  </w:style>
  <w:style w:type="table" w:styleId="Tabela-Siatka">
    <w:name w:val="Table Grid"/>
    <w:basedOn w:val="Standardowy"/>
    <w:uiPriority w:val="39"/>
    <w:rsid w:val="00E8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61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B14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B14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B143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AB14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1437"/>
    <w:rPr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4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437"/>
    <w:rPr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B143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B143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4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43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4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39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391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19"/>
    <w:rPr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akow.ni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6FAF-C3A4-4189-A70F-9D9DC7E5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1</Words>
  <Characters>6788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Zatorska-Kuś</cp:lastModifiedBy>
  <cp:revision>2</cp:revision>
  <cp:lastPrinted>2025-02-11T11:37:00Z</cp:lastPrinted>
  <dcterms:created xsi:type="dcterms:W3CDTF">2026-05-20T07:35:00Z</dcterms:created>
  <dcterms:modified xsi:type="dcterms:W3CDTF">2026-05-20T07:35:00Z</dcterms:modified>
</cp:coreProperties>
</file>